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0"/>
      </w:tblGrid>
      <w:tr w:rsidR="009544F6" w14:paraId="5DE902F9" w14:textId="77777777" w:rsidTr="00FC4239">
        <w:trPr>
          <w:trHeight w:val="510"/>
        </w:trPr>
        <w:tc>
          <w:tcPr>
            <w:tcW w:w="6580" w:type="dxa"/>
            <w:vMerge w:val="restart"/>
            <w:shd w:val="clear" w:color="auto" w:fill="auto"/>
            <w:vAlign w:val="bottom"/>
          </w:tcPr>
          <w:p w14:paraId="53DB7236" w14:textId="77777777" w:rsidR="009544F6" w:rsidRDefault="009544F6" w:rsidP="00FC4239">
            <w:pPr>
              <w:pStyle w:val="Titlu"/>
              <w:rPr>
                <w:sz w:val="24"/>
                <w:szCs w:val="24"/>
              </w:rPr>
            </w:pPr>
            <w:r w:rsidRPr="00671F62">
              <w:rPr>
                <w:b w:val="0"/>
                <w:noProof/>
                <w:sz w:val="24"/>
                <w:szCs w:val="24"/>
                <w:lang w:val="ro-RO" w:eastAsia="ro-RO"/>
              </w:rPr>
              <w:drawing>
                <wp:anchor distT="0" distB="0" distL="114300" distR="114300" simplePos="0" relativeHeight="251663360" behindDoc="0" locked="0" layoutInCell="1" allowOverlap="1" wp14:anchorId="22D71061" wp14:editId="2F9C18EE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-64770</wp:posOffset>
                  </wp:positionV>
                  <wp:extent cx="443230" cy="483870"/>
                  <wp:effectExtent l="19050" t="0" r="0" b="0"/>
                  <wp:wrapNone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71F62">
              <w:rPr>
                <w:sz w:val="24"/>
                <w:szCs w:val="24"/>
              </w:rPr>
              <w:t>COLEGIUL ECONOMIC “A. D. XENOPOL</w:t>
            </w:r>
          </w:p>
          <w:p w14:paraId="24B95457" w14:textId="77777777" w:rsidR="009544F6" w:rsidRPr="00671F62" w:rsidRDefault="009544F6" w:rsidP="00FC4239">
            <w:pPr>
              <w:pStyle w:val="Titlu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Pr="00671F62">
              <w:rPr>
                <w:sz w:val="24"/>
                <w:szCs w:val="24"/>
              </w:rPr>
              <w:t>Str. Traian nr. 165, Sector 2, Bucuresti</w:t>
            </w:r>
          </w:p>
          <w:p w14:paraId="74E55575" w14:textId="77777777" w:rsidR="009544F6" w:rsidRPr="00671F62" w:rsidRDefault="009544F6" w:rsidP="00FC4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</w:t>
            </w:r>
            <w:r w:rsidRPr="00671F62">
              <w:rPr>
                <w:rFonts w:ascii="Times New Roman" w:hAnsi="Times New Roman" w:cs="Times New Roman"/>
                <w:b/>
                <w:sz w:val="24"/>
                <w:szCs w:val="24"/>
              </w:rPr>
              <w:t>Tel: 021-3205719; Fax: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71F62">
              <w:rPr>
                <w:rFonts w:ascii="Times New Roman" w:hAnsi="Times New Roman" w:cs="Times New Roman"/>
                <w:b/>
                <w:sz w:val="24"/>
                <w:szCs w:val="24"/>
              </w:rPr>
              <w:t>1-3205719</w:t>
            </w:r>
          </w:p>
          <w:p w14:paraId="1D0C7120" w14:textId="77777777" w:rsidR="009544F6" w:rsidRPr="00671F62" w:rsidRDefault="009544F6" w:rsidP="00FC4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5CA9C7" w14:textId="77777777" w:rsidR="009544F6" w:rsidRPr="00671F62" w:rsidRDefault="009544F6" w:rsidP="00FC4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671F62">
              <w:rPr>
                <w:rFonts w:ascii="Times New Roman" w:hAnsi="Times New Roman" w:cs="Times New Roman"/>
                <w:b/>
                <w:sz w:val="24"/>
                <w:szCs w:val="24"/>
              </w:rPr>
              <w:t>Nr . ________/________________</w:t>
            </w:r>
          </w:p>
          <w:p w14:paraId="5AE9DFE7" w14:textId="77777777" w:rsidR="009544F6" w:rsidRDefault="009544F6" w:rsidP="00FC4239">
            <w:pPr>
              <w:jc w:val="center"/>
              <w:rPr>
                <w:b/>
                <w:sz w:val="24"/>
              </w:rPr>
            </w:pPr>
          </w:p>
          <w:p w14:paraId="593F8BFE" w14:textId="77777777" w:rsidR="009544F6" w:rsidRDefault="009544F6" w:rsidP="00FC4239">
            <w:pPr>
              <w:jc w:val="center"/>
              <w:rPr>
                <w:b/>
                <w:sz w:val="24"/>
              </w:rPr>
            </w:pPr>
          </w:p>
          <w:p w14:paraId="75EA63DD" w14:textId="77777777" w:rsidR="009544F6" w:rsidRDefault="009544F6" w:rsidP="00FC4239">
            <w:pPr>
              <w:jc w:val="center"/>
              <w:rPr>
                <w:b/>
                <w:sz w:val="24"/>
              </w:rPr>
            </w:pPr>
          </w:p>
          <w:p w14:paraId="3C061843" w14:textId="77777777" w:rsidR="009544F6" w:rsidRDefault="009544F6" w:rsidP="00FC4239">
            <w:pPr>
              <w:spacing w:line="0" w:lineRule="atLeast"/>
              <w:ind w:left="780"/>
              <w:jc w:val="center"/>
              <w:rPr>
                <w:rFonts w:ascii="Arial" w:eastAsia="Arial" w:hAnsi="Arial"/>
                <w:b/>
                <w:sz w:val="26"/>
              </w:rPr>
            </w:pPr>
            <w:r>
              <w:rPr>
                <w:rFonts w:ascii="Arial" w:eastAsia="Arial" w:hAnsi="Arial"/>
                <w:b/>
                <w:sz w:val="26"/>
              </w:rPr>
              <w:t xml:space="preserve">                              DOAMNĂ DIRECTOR,</w:t>
            </w:r>
          </w:p>
          <w:p w14:paraId="50DD894C" w14:textId="77777777" w:rsidR="009544F6" w:rsidRDefault="009544F6" w:rsidP="00FC4239">
            <w:pPr>
              <w:spacing w:line="0" w:lineRule="atLeast"/>
              <w:ind w:left="780"/>
              <w:jc w:val="center"/>
              <w:rPr>
                <w:rFonts w:ascii="Arial" w:eastAsia="Arial" w:hAnsi="Arial"/>
                <w:b/>
                <w:sz w:val="26"/>
              </w:rPr>
            </w:pPr>
          </w:p>
        </w:tc>
      </w:tr>
      <w:tr w:rsidR="009544F6" w14:paraId="2F504567" w14:textId="77777777" w:rsidTr="00FC4239">
        <w:trPr>
          <w:trHeight w:val="346"/>
        </w:trPr>
        <w:tc>
          <w:tcPr>
            <w:tcW w:w="6580" w:type="dxa"/>
            <w:vMerge/>
            <w:shd w:val="clear" w:color="auto" w:fill="auto"/>
            <w:vAlign w:val="bottom"/>
          </w:tcPr>
          <w:p w14:paraId="4F23E68B" w14:textId="77777777" w:rsidR="009544F6" w:rsidRDefault="009544F6" w:rsidP="00FC423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35835144" w14:textId="77777777" w:rsidR="00BF2AC5" w:rsidRDefault="009544F6" w:rsidP="00BF2AC5">
      <w:pPr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722103">
        <w:rPr>
          <w:rFonts w:ascii="Times New Roman" w:eastAsia="Arial" w:hAnsi="Times New Roman" w:cs="Times New Roman"/>
          <w:sz w:val="24"/>
          <w:szCs w:val="24"/>
        </w:rPr>
        <w:t xml:space="preserve">      Subsemnatul (a ) ……………………………………………………………… domiciliat </w:t>
      </w:r>
    </w:p>
    <w:p w14:paraId="09D1772C" w14:textId="77777777" w:rsidR="009544F6" w:rsidRPr="00722103" w:rsidRDefault="009544F6" w:rsidP="00BF2AC5">
      <w:pPr>
        <w:rPr>
          <w:rFonts w:ascii="Times New Roman" w:eastAsia="Arial" w:hAnsi="Times New Roman" w:cs="Times New Roman"/>
          <w:sz w:val="24"/>
          <w:szCs w:val="24"/>
        </w:rPr>
      </w:pPr>
      <w:r w:rsidRPr="00722103">
        <w:rPr>
          <w:rFonts w:ascii="Times New Roman" w:eastAsia="Arial" w:hAnsi="Times New Roman" w:cs="Times New Roman"/>
          <w:sz w:val="24"/>
          <w:szCs w:val="24"/>
        </w:rPr>
        <w:t xml:space="preserve">în …………….…, strada …………………….………….. nr. ……. bl. ……, sc.……, et. ….., </w:t>
      </w:r>
    </w:p>
    <w:p w14:paraId="43D581D1" w14:textId="77777777" w:rsidR="009544F6" w:rsidRPr="00722103" w:rsidRDefault="009544F6" w:rsidP="00BF2AC5">
      <w:pPr>
        <w:rPr>
          <w:rFonts w:ascii="Times New Roman" w:eastAsia="Arial" w:hAnsi="Times New Roman" w:cs="Times New Roman"/>
          <w:sz w:val="24"/>
          <w:szCs w:val="24"/>
        </w:rPr>
      </w:pPr>
      <w:r w:rsidRPr="00722103">
        <w:rPr>
          <w:rFonts w:ascii="Times New Roman" w:eastAsia="Arial" w:hAnsi="Times New Roman" w:cs="Times New Roman"/>
          <w:sz w:val="24"/>
          <w:szCs w:val="24"/>
        </w:rPr>
        <w:t>ap. …,  sector/judeţ …………….……., telefon ………………………………….., în calitate de părinte/tutore/reprezentant legal al elevului (ei)……………………………………………</w:t>
      </w:r>
    </w:p>
    <w:p w14:paraId="70E1F68E" w14:textId="77777777" w:rsidR="009544F6" w:rsidRPr="00074665" w:rsidRDefault="009544F6" w:rsidP="00BF2AC5">
      <w:pPr>
        <w:rPr>
          <w:rFonts w:ascii="Times New Roman" w:eastAsia="Arial" w:hAnsi="Times New Roman" w:cs="Times New Roman"/>
          <w:b/>
          <w:sz w:val="24"/>
          <w:szCs w:val="24"/>
        </w:rPr>
      </w:pPr>
      <w:r w:rsidRPr="00722103">
        <w:rPr>
          <w:rFonts w:ascii="Times New Roman" w:eastAsia="Arial" w:hAnsi="Times New Roman" w:cs="Times New Roman"/>
          <w:sz w:val="24"/>
          <w:szCs w:val="24"/>
        </w:rPr>
        <w:t xml:space="preserve">/elev major din clasa …………………, de la Colegiul Economic A.D.Xenopol, vă rog să aprobaţi </w:t>
      </w:r>
      <w:r w:rsidRPr="00074665">
        <w:rPr>
          <w:rFonts w:ascii="Times New Roman" w:eastAsia="Arial" w:hAnsi="Times New Roman" w:cs="Times New Roman"/>
          <w:b/>
          <w:sz w:val="24"/>
          <w:szCs w:val="24"/>
        </w:rPr>
        <w:t xml:space="preserve">acordarea bursei de ajutor social (venituri mici) </w:t>
      </w:r>
      <w:r w:rsidRPr="00722103">
        <w:rPr>
          <w:rFonts w:ascii="Times New Roman" w:eastAsia="Arial" w:hAnsi="Times New Roman" w:cs="Times New Roman"/>
          <w:sz w:val="24"/>
          <w:szCs w:val="24"/>
        </w:rPr>
        <w:t xml:space="preserve">conform art.13 lit. c) din OMECTS 5576/2011 privind aprobarea criteriilor generale de acordare a burselor elevilor din învăţământul preuniversitar de stat, pe </w:t>
      </w:r>
      <w:r w:rsidR="00A70AC8">
        <w:rPr>
          <w:rFonts w:ascii="Times New Roman" w:eastAsia="Arial" w:hAnsi="Times New Roman" w:cs="Times New Roman"/>
          <w:b/>
          <w:sz w:val="24"/>
          <w:szCs w:val="24"/>
        </w:rPr>
        <w:t xml:space="preserve">semestrul </w:t>
      </w:r>
      <w:r w:rsidR="00482050">
        <w:rPr>
          <w:rFonts w:ascii="Times New Roman" w:eastAsia="Arial" w:hAnsi="Times New Roman" w:cs="Times New Roman"/>
          <w:b/>
          <w:sz w:val="24"/>
          <w:szCs w:val="24"/>
        </w:rPr>
        <w:t>I</w:t>
      </w:r>
      <w:r w:rsidR="00D61A01">
        <w:rPr>
          <w:rFonts w:ascii="Times New Roman" w:eastAsia="Arial" w:hAnsi="Times New Roman" w:cs="Times New Roman"/>
          <w:b/>
          <w:sz w:val="24"/>
          <w:szCs w:val="24"/>
        </w:rPr>
        <w:t xml:space="preserve"> al anului şcolar 2021-2022</w:t>
      </w:r>
      <w:r w:rsidRPr="00074665">
        <w:rPr>
          <w:rFonts w:ascii="Times New Roman" w:eastAsia="Arial" w:hAnsi="Times New Roman" w:cs="Times New Roman"/>
          <w:b/>
          <w:sz w:val="24"/>
          <w:szCs w:val="24"/>
        </w:rPr>
        <w:t>.</w:t>
      </w:r>
    </w:p>
    <w:p w14:paraId="27BC984E" w14:textId="77777777" w:rsidR="00BF2AC5" w:rsidRDefault="009544F6" w:rsidP="00722103">
      <w:pPr>
        <w:ind w:left="820"/>
        <w:rPr>
          <w:rFonts w:ascii="Times New Roman" w:eastAsia="Arial" w:hAnsi="Times New Roman" w:cs="Times New Roman"/>
          <w:sz w:val="24"/>
          <w:szCs w:val="24"/>
        </w:rPr>
      </w:pPr>
      <w:r w:rsidRPr="00722103">
        <w:rPr>
          <w:rFonts w:ascii="Times New Roman" w:eastAsia="Arial" w:hAnsi="Times New Roman" w:cs="Times New Roman"/>
          <w:sz w:val="24"/>
          <w:szCs w:val="24"/>
        </w:rPr>
        <w:t xml:space="preserve">Menţionez că numărul membrilor de familie este ……….. , conform documentelor din </w:t>
      </w:r>
    </w:p>
    <w:p w14:paraId="092B9F69" w14:textId="77777777" w:rsidR="00A70AC8" w:rsidRDefault="009544F6" w:rsidP="00A70AC8">
      <w:pPr>
        <w:rPr>
          <w:rFonts w:ascii="Times New Roman" w:eastAsia="Arial" w:hAnsi="Times New Roman" w:cs="Times New Roman"/>
          <w:sz w:val="24"/>
          <w:szCs w:val="24"/>
        </w:rPr>
      </w:pPr>
      <w:r w:rsidRPr="00722103">
        <w:rPr>
          <w:rFonts w:ascii="Times New Roman" w:eastAsia="Arial" w:hAnsi="Times New Roman" w:cs="Times New Roman"/>
          <w:sz w:val="24"/>
          <w:szCs w:val="24"/>
        </w:rPr>
        <w:t>dosar (copie CI/BI părinţi, copie certificiat naştere copii însoţită de adeverinţa de elev).</w:t>
      </w:r>
    </w:p>
    <w:p w14:paraId="698F4606" w14:textId="77777777" w:rsidR="00A70AC8" w:rsidRDefault="00A70AC8" w:rsidP="00A70AC8">
      <w:pPr>
        <w:rPr>
          <w:rFonts w:ascii="Times New Roman" w:eastAsia="Arial" w:hAnsi="Times New Roman" w:cs="Times New Roman"/>
          <w:sz w:val="24"/>
          <w:szCs w:val="24"/>
        </w:rPr>
      </w:pPr>
    </w:p>
    <w:p w14:paraId="387E4DF0" w14:textId="77777777" w:rsidR="00A70AC8" w:rsidRDefault="009544F6" w:rsidP="00A70AC8">
      <w:pPr>
        <w:rPr>
          <w:rFonts w:ascii="Times New Roman" w:eastAsia="Arial" w:hAnsi="Times New Roman" w:cs="Times New Roman"/>
          <w:b/>
          <w:sz w:val="24"/>
          <w:szCs w:val="24"/>
        </w:rPr>
      </w:pPr>
      <w:r w:rsidRPr="009544F6">
        <w:rPr>
          <w:rFonts w:ascii="Times New Roman" w:eastAsia="Arial" w:hAnsi="Times New Roman" w:cs="Times New Roman"/>
          <w:b/>
          <w:sz w:val="24"/>
          <w:szCs w:val="24"/>
        </w:rPr>
        <w:t>Anexez prezentei următoarele:</w:t>
      </w:r>
    </w:p>
    <w:p w14:paraId="6080D065" w14:textId="77777777" w:rsidR="00A70AC8" w:rsidRPr="00FA0130" w:rsidRDefault="00A70AC8" w:rsidP="00A70AC8">
      <w:pPr>
        <w:pStyle w:val="Listparagraf"/>
        <w:numPr>
          <w:ilvl w:val="0"/>
          <w:numId w:val="1"/>
        </w:numPr>
        <w:rPr>
          <w:rFonts w:ascii="Times New Roman" w:eastAsia="Arial" w:hAnsi="Times New Roman" w:cs="Times New Roman"/>
          <w:sz w:val="24"/>
          <w:szCs w:val="24"/>
        </w:rPr>
      </w:pPr>
      <w:r w:rsidRPr="00FA0130">
        <w:rPr>
          <w:rFonts w:ascii="Times New Roman" w:hAnsi="Times New Roman" w:cs="Times New Roman"/>
          <w:sz w:val="24"/>
          <w:szCs w:val="24"/>
        </w:rPr>
        <w:t>Copie certificat naștere elev;</w:t>
      </w:r>
    </w:p>
    <w:p w14:paraId="48C79539" w14:textId="77777777" w:rsidR="00A70AC8" w:rsidRPr="00FA0130" w:rsidRDefault="00A70AC8" w:rsidP="00A70AC8">
      <w:pPr>
        <w:pStyle w:val="Frspaiere"/>
        <w:numPr>
          <w:ilvl w:val="0"/>
          <w:numId w:val="1"/>
        </w:numPr>
        <w:rPr>
          <w:sz w:val="24"/>
          <w:szCs w:val="24"/>
          <w:u w:val="single"/>
        </w:rPr>
      </w:pPr>
      <w:r w:rsidRPr="00FA0130">
        <w:rPr>
          <w:sz w:val="24"/>
          <w:szCs w:val="24"/>
        </w:rPr>
        <w:t>Copie CI elev și părinți;</w:t>
      </w:r>
    </w:p>
    <w:p w14:paraId="2BB48014" w14:textId="77777777" w:rsidR="00A70AC8" w:rsidRPr="00FA0130" w:rsidRDefault="00A70AC8" w:rsidP="00A70AC8">
      <w:pPr>
        <w:pStyle w:val="Frspaiere"/>
        <w:numPr>
          <w:ilvl w:val="0"/>
          <w:numId w:val="1"/>
        </w:numPr>
        <w:rPr>
          <w:sz w:val="24"/>
          <w:szCs w:val="24"/>
          <w:u w:val="single"/>
        </w:rPr>
      </w:pPr>
      <w:r w:rsidRPr="00FA0130">
        <w:rPr>
          <w:sz w:val="24"/>
          <w:szCs w:val="24"/>
        </w:rPr>
        <w:t>Copie certificat de divorț (dacă este cazul);</w:t>
      </w:r>
    </w:p>
    <w:p w14:paraId="46A246F9" w14:textId="77777777" w:rsidR="00A70AC8" w:rsidRDefault="00A70AC8" w:rsidP="00A70AC8">
      <w:pPr>
        <w:pStyle w:val="Frspaiere"/>
        <w:numPr>
          <w:ilvl w:val="0"/>
          <w:numId w:val="1"/>
        </w:numPr>
        <w:rPr>
          <w:sz w:val="24"/>
          <w:szCs w:val="24"/>
        </w:rPr>
      </w:pPr>
      <w:r w:rsidRPr="00FA0130">
        <w:rPr>
          <w:sz w:val="24"/>
          <w:szCs w:val="24"/>
        </w:rPr>
        <w:t>Acte doveditoare, în original, privind veniturile</w:t>
      </w:r>
      <w:r>
        <w:rPr>
          <w:sz w:val="24"/>
          <w:szCs w:val="24"/>
        </w:rPr>
        <w:t xml:space="preserve"> pe ultimele 12 luni anterioare</w:t>
      </w:r>
    </w:p>
    <w:p w14:paraId="5A8991C7" w14:textId="77777777" w:rsidR="00A70AC8" w:rsidRPr="00A70AC8" w:rsidRDefault="00A70AC8" w:rsidP="00A70AC8">
      <w:pPr>
        <w:pStyle w:val="Frspaiere"/>
        <w:rPr>
          <w:sz w:val="24"/>
          <w:szCs w:val="24"/>
        </w:rPr>
      </w:pPr>
      <w:r w:rsidRPr="00A70AC8">
        <w:rPr>
          <w:sz w:val="24"/>
          <w:szCs w:val="24"/>
        </w:rPr>
        <w:t>depunerii dosarului :</w:t>
      </w:r>
    </w:p>
    <w:p w14:paraId="6AAA5888" w14:textId="77777777" w:rsidR="00A70AC8" w:rsidRPr="001D23F6" w:rsidRDefault="00A70AC8" w:rsidP="00A70AC8">
      <w:pPr>
        <w:pStyle w:val="Frspaiere"/>
        <w:rPr>
          <w:sz w:val="24"/>
          <w:szCs w:val="24"/>
        </w:rPr>
      </w:pPr>
      <w:r w:rsidRPr="001D23F6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• adeverinț</w:t>
      </w:r>
      <w:r w:rsidRPr="001D23F6">
        <w:rPr>
          <w:sz w:val="24"/>
          <w:szCs w:val="24"/>
        </w:rPr>
        <w:t>e cu salariul net sau taloane de pensie pe ultimele 12 luni</w:t>
      </w:r>
      <w:r w:rsidRPr="001D23F6">
        <w:rPr>
          <w:b/>
          <w:sz w:val="24"/>
          <w:szCs w:val="24"/>
        </w:rPr>
        <w:t xml:space="preserve"> (</w:t>
      </w:r>
      <w:r w:rsidR="00D61A01">
        <w:rPr>
          <w:b/>
          <w:sz w:val="24"/>
          <w:szCs w:val="24"/>
        </w:rPr>
        <w:t>SEPTEMBRIE, OCTOMBRIE, NOIEMBRIE, DECEMBRIE 2020, IANUARIE, FEBRUARIE, MARTIE, APRILIE, MAI, IUNIE, IULIE, AUGUST 2021</w:t>
      </w:r>
      <w:r w:rsidRPr="001D23F6">
        <w:rPr>
          <w:b/>
          <w:sz w:val="24"/>
          <w:szCs w:val="24"/>
        </w:rPr>
        <w:t>)</w:t>
      </w:r>
      <w:r w:rsidRPr="001D23F6">
        <w:rPr>
          <w:sz w:val="24"/>
          <w:szCs w:val="24"/>
        </w:rPr>
        <w:t xml:space="preserve"> – </w:t>
      </w:r>
      <w:r>
        <w:rPr>
          <w:b/>
          <w:i/>
          <w:sz w:val="24"/>
          <w:szCs w:val="24"/>
          <w:u w:val="single"/>
        </w:rPr>
        <w:t>de la ambii părinț</w:t>
      </w:r>
      <w:r w:rsidRPr="001D23F6">
        <w:rPr>
          <w:b/>
          <w:i/>
          <w:sz w:val="24"/>
          <w:szCs w:val="24"/>
          <w:u w:val="single"/>
        </w:rPr>
        <w:t>i</w:t>
      </w:r>
      <w:r w:rsidRPr="001D23F6">
        <w:rPr>
          <w:sz w:val="24"/>
          <w:szCs w:val="24"/>
        </w:rPr>
        <w:t xml:space="preserve"> ;</w:t>
      </w:r>
    </w:p>
    <w:p w14:paraId="2413400F" w14:textId="77777777" w:rsidR="00A70AC8" w:rsidRPr="001D23F6" w:rsidRDefault="00A70AC8" w:rsidP="00A70AC8">
      <w:pPr>
        <w:pStyle w:val="Frspaiere"/>
        <w:rPr>
          <w:sz w:val="24"/>
          <w:szCs w:val="24"/>
        </w:rPr>
      </w:pPr>
      <w:r w:rsidRPr="001D23F6">
        <w:rPr>
          <w:sz w:val="24"/>
          <w:szCs w:val="24"/>
        </w:rPr>
        <w:t xml:space="preserve">                                 • alocatia suplimentara pentru copii (daca este cazul);</w:t>
      </w:r>
    </w:p>
    <w:p w14:paraId="118D5372" w14:textId="77777777" w:rsidR="00A70AC8" w:rsidRPr="001D23F6" w:rsidRDefault="00A70AC8" w:rsidP="00A70AC8">
      <w:pPr>
        <w:pStyle w:val="Frspaiere"/>
        <w:rPr>
          <w:sz w:val="24"/>
          <w:szCs w:val="24"/>
          <w:u w:val="single"/>
        </w:rPr>
      </w:pPr>
      <w:r w:rsidRPr="001D23F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• declarație notarială pentru părintele/părinț</w:t>
      </w:r>
      <w:r w:rsidR="00137A4D">
        <w:rPr>
          <w:sz w:val="24"/>
          <w:szCs w:val="24"/>
        </w:rPr>
        <w:t xml:space="preserve">ii care nu lucrează din care </w:t>
      </w:r>
      <w:r>
        <w:rPr>
          <w:sz w:val="24"/>
          <w:szCs w:val="24"/>
        </w:rPr>
        <w:t>reiese că î</w:t>
      </w:r>
      <w:r w:rsidRPr="001D23F6">
        <w:rPr>
          <w:sz w:val="24"/>
          <w:szCs w:val="24"/>
        </w:rPr>
        <w:t xml:space="preserve">n </w:t>
      </w:r>
      <w:r w:rsidR="00482050">
        <w:rPr>
          <w:sz w:val="24"/>
          <w:szCs w:val="24"/>
        </w:rPr>
        <w:t xml:space="preserve">ultimele 12 </w:t>
      </w:r>
      <w:r w:rsidRPr="001D23F6">
        <w:rPr>
          <w:sz w:val="24"/>
          <w:szCs w:val="24"/>
        </w:rPr>
        <w:t>luni</w:t>
      </w:r>
      <w:r w:rsidR="00482050">
        <w:rPr>
          <w:sz w:val="24"/>
          <w:szCs w:val="24"/>
        </w:rPr>
        <w:t xml:space="preserve"> (</w:t>
      </w:r>
      <w:r w:rsidR="00D61A01">
        <w:rPr>
          <w:b/>
          <w:sz w:val="24"/>
          <w:szCs w:val="24"/>
        </w:rPr>
        <w:t>SEPTEMBRIE, OCTOMBRIE, NOIEMBRIE, DECEMBRIE 2020, IANUARIE, FEBRUARIE, MARTIE, APRILIE, MAI, IUNIE, IULIE, AUGUST 2021</w:t>
      </w:r>
      <w:r w:rsidR="00482050">
        <w:rPr>
          <w:b/>
          <w:sz w:val="24"/>
          <w:szCs w:val="24"/>
        </w:rPr>
        <w:t>)</w:t>
      </w:r>
      <w:r w:rsidRPr="001D23F6">
        <w:rPr>
          <w:b/>
          <w:sz w:val="24"/>
          <w:szCs w:val="24"/>
        </w:rPr>
        <w:t xml:space="preserve"> </w:t>
      </w:r>
      <w:r w:rsidRPr="001D23F6">
        <w:rPr>
          <w:sz w:val="24"/>
          <w:szCs w:val="24"/>
        </w:rPr>
        <w:t>nu au realizat niciun venit;</w:t>
      </w:r>
    </w:p>
    <w:p w14:paraId="75C707A4" w14:textId="77777777" w:rsidR="00A70AC8" w:rsidRDefault="00A70AC8" w:rsidP="00A70AC8">
      <w:pPr>
        <w:pStyle w:val="Frspaier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everință de la Primărie din care reiese că părintele nu deț</w:t>
      </w:r>
      <w:r w:rsidRPr="001D23F6">
        <w:rPr>
          <w:sz w:val="24"/>
          <w:szCs w:val="24"/>
        </w:rPr>
        <w:t xml:space="preserve">ine </w:t>
      </w:r>
      <w:r>
        <w:rPr>
          <w:sz w:val="24"/>
          <w:szCs w:val="24"/>
        </w:rPr>
        <w:t xml:space="preserve">terenuri agricole </w:t>
      </w:r>
    </w:p>
    <w:p w14:paraId="6F7D0680" w14:textId="77777777" w:rsidR="00A70AC8" w:rsidRPr="001D23F6" w:rsidRDefault="00A70AC8" w:rsidP="00A70AC8">
      <w:pPr>
        <w:pStyle w:val="Frspaiere"/>
        <w:rPr>
          <w:sz w:val="24"/>
          <w:szCs w:val="24"/>
        </w:rPr>
      </w:pPr>
      <w:r>
        <w:rPr>
          <w:sz w:val="24"/>
          <w:szCs w:val="24"/>
        </w:rPr>
        <w:t>cu o suprafață mai mare de 20 000 mp, în zonele colinare ș</w:t>
      </w:r>
      <w:r w:rsidRPr="001D23F6">
        <w:rPr>
          <w:sz w:val="24"/>
          <w:szCs w:val="24"/>
        </w:rPr>
        <w:t xml:space="preserve">i </w:t>
      </w:r>
      <w:r>
        <w:rPr>
          <w:sz w:val="24"/>
          <w:szCs w:val="24"/>
        </w:rPr>
        <w:t>de șes și de 40 000 mp, î</w:t>
      </w:r>
      <w:r w:rsidRPr="001D23F6">
        <w:rPr>
          <w:sz w:val="24"/>
          <w:szCs w:val="24"/>
        </w:rPr>
        <w:t xml:space="preserve">n zonele montane – </w:t>
      </w:r>
      <w:r>
        <w:rPr>
          <w:b/>
          <w:i/>
          <w:sz w:val="24"/>
          <w:szCs w:val="24"/>
        </w:rPr>
        <w:t>pentru ambii părinț</w:t>
      </w:r>
      <w:r w:rsidRPr="001D23F6">
        <w:rPr>
          <w:b/>
          <w:i/>
          <w:sz w:val="24"/>
          <w:szCs w:val="24"/>
        </w:rPr>
        <w:t>i</w:t>
      </w:r>
      <w:r w:rsidRPr="001D23F6">
        <w:rPr>
          <w:i/>
          <w:sz w:val="24"/>
          <w:szCs w:val="24"/>
        </w:rPr>
        <w:t>;</w:t>
      </w:r>
    </w:p>
    <w:p w14:paraId="2A6F5A4E" w14:textId="77777777" w:rsidR="000D0180" w:rsidRPr="000D0180" w:rsidRDefault="00A70AC8" w:rsidP="00A70AC8">
      <w:pPr>
        <w:pStyle w:val="Frspaier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 la </w:t>
      </w:r>
      <w:r w:rsidR="000D0180">
        <w:rPr>
          <w:sz w:val="24"/>
          <w:szCs w:val="24"/>
        </w:rPr>
        <w:t>ANAF (</w:t>
      </w:r>
      <w:r>
        <w:rPr>
          <w:sz w:val="24"/>
          <w:szCs w:val="24"/>
        </w:rPr>
        <w:t>Circa Financiară</w:t>
      </w:r>
      <w:r w:rsidR="000D0180">
        <w:rPr>
          <w:sz w:val="24"/>
          <w:szCs w:val="24"/>
        </w:rPr>
        <w:t>)</w:t>
      </w:r>
      <w:r w:rsidRPr="001D23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t </w:t>
      </w:r>
      <w:r w:rsidRPr="00137A4D">
        <w:rPr>
          <w:b/>
          <w:sz w:val="24"/>
          <w:szCs w:val="24"/>
        </w:rPr>
        <w:t>ambii părinți</w:t>
      </w:r>
      <w:r w:rsidRPr="00137A4D">
        <w:rPr>
          <w:sz w:val="24"/>
          <w:szCs w:val="24"/>
        </w:rPr>
        <w:t xml:space="preserve">  </w:t>
      </w:r>
      <w:r w:rsidR="00D61A01">
        <w:rPr>
          <w:b/>
          <w:sz w:val="24"/>
          <w:szCs w:val="24"/>
        </w:rPr>
        <w:t>adeverință</w:t>
      </w:r>
      <w:r w:rsidRPr="00137A4D">
        <w:rPr>
          <w:b/>
          <w:sz w:val="24"/>
          <w:szCs w:val="24"/>
        </w:rPr>
        <w:t xml:space="preserve"> de venit pentru </w:t>
      </w:r>
    </w:p>
    <w:p w14:paraId="0CE83B47" w14:textId="77777777" w:rsidR="00A70AC8" w:rsidRPr="00D61A01" w:rsidRDefault="00A70AC8" w:rsidP="000D0180">
      <w:pPr>
        <w:pStyle w:val="Frspaiere"/>
        <w:rPr>
          <w:sz w:val="24"/>
          <w:szCs w:val="24"/>
        </w:rPr>
      </w:pPr>
      <w:r w:rsidRPr="00137A4D">
        <w:rPr>
          <w:b/>
          <w:sz w:val="24"/>
          <w:szCs w:val="24"/>
        </w:rPr>
        <w:t>an</w:t>
      </w:r>
      <w:r w:rsidR="00D61A01">
        <w:rPr>
          <w:b/>
          <w:sz w:val="24"/>
          <w:szCs w:val="24"/>
        </w:rPr>
        <w:t>ul</w:t>
      </w:r>
      <w:r w:rsidRPr="00D61A01">
        <w:rPr>
          <w:b/>
          <w:sz w:val="24"/>
          <w:szCs w:val="24"/>
        </w:rPr>
        <w:t xml:space="preserve"> 20</w:t>
      </w:r>
      <w:r w:rsidR="00901622" w:rsidRPr="00D61A01">
        <w:rPr>
          <w:b/>
          <w:sz w:val="24"/>
          <w:szCs w:val="24"/>
        </w:rPr>
        <w:t>2</w:t>
      </w:r>
      <w:r w:rsidR="00482050" w:rsidRPr="00D61A01">
        <w:rPr>
          <w:b/>
          <w:sz w:val="24"/>
          <w:szCs w:val="24"/>
        </w:rPr>
        <w:t>1</w:t>
      </w:r>
    </w:p>
    <w:p w14:paraId="4436DD92" w14:textId="77777777" w:rsidR="00A70AC8" w:rsidRPr="00A70AC8" w:rsidRDefault="00A70AC8" w:rsidP="00A70AC8">
      <w:pPr>
        <w:pStyle w:val="Frspaiere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opie certificate naștere frați/surori și adeverință de la școală/universitate pentru </w:t>
      </w:r>
    </w:p>
    <w:p w14:paraId="07DF0E86" w14:textId="77777777" w:rsidR="00A70AC8" w:rsidRPr="001D23F6" w:rsidRDefault="00A70AC8" w:rsidP="00A70AC8">
      <w:pPr>
        <w:pStyle w:val="Frspaiere"/>
        <w:rPr>
          <w:sz w:val="24"/>
          <w:szCs w:val="24"/>
          <w:u w:val="single"/>
        </w:rPr>
      </w:pPr>
      <w:r>
        <w:rPr>
          <w:sz w:val="24"/>
          <w:szCs w:val="24"/>
        </w:rPr>
        <w:t>fraț</w:t>
      </w:r>
      <w:r w:rsidRPr="001D23F6">
        <w:rPr>
          <w:sz w:val="24"/>
          <w:szCs w:val="24"/>
        </w:rPr>
        <w:t>ii/surorile care au peste 18 ani;</w:t>
      </w:r>
    </w:p>
    <w:p w14:paraId="133CCE0D" w14:textId="77777777" w:rsidR="00A70AC8" w:rsidRPr="00A70AC8" w:rsidRDefault="00A70AC8" w:rsidP="00A70AC8">
      <w:pPr>
        <w:pStyle w:val="Frspaiere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aloane de alocație </w:t>
      </w:r>
      <w:r w:rsidRPr="001D23F6">
        <w:rPr>
          <w:sz w:val="24"/>
          <w:szCs w:val="24"/>
        </w:rPr>
        <w:t>sau extras de</w:t>
      </w:r>
      <w:r w:rsidRPr="001D23F6">
        <w:rPr>
          <w:sz w:val="24"/>
          <w:szCs w:val="24"/>
          <w:u w:val="single"/>
        </w:rPr>
        <w:t xml:space="preserve"> </w:t>
      </w:r>
      <w:r w:rsidRPr="001D23F6">
        <w:rPr>
          <w:sz w:val="24"/>
          <w:szCs w:val="24"/>
        </w:rPr>
        <w:t xml:space="preserve">cont bancar cu valoarea alocatiei din ultimele </w:t>
      </w:r>
    </w:p>
    <w:p w14:paraId="1EB97203" w14:textId="77777777" w:rsidR="00A70AC8" w:rsidRPr="001D23F6" w:rsidRDefault="00A70AC8" w:rsidP="00A70AC8">
      <w:pPr>
        <w:pStyle w:val="Frspaiere"/>
        <w:rPr>
          <w:sz w:val="24"/>
          <w:szCs w:val="24"/>
          <w:u w:val="single"/>
        </w:rPr>
      </w:pPr>
      <w:r w:rsidRPr="001D23F6">
        <w:rPr>
          <w:sz w:val="24"/>
          <w:szCs w:val="24"/>
        </w:rPr>
        <w:t>12 luni;</w:t>
      </w:r>
    </w:p>
    <w:p w14:paraId="4B5793CA" w14:textId="77777777" w:rsidR="00A70AC8" w:rsidRPr="00A70AC8" w:rsidRDefault="00A70AC8" w:rsidP="00A70AC8">
      <w:pPr>
        <w:pStyle w:val="Frspaiere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b/>
          <w:i/>
          <w:sz w:val="24"/>
          <w:szCs w:val="24"/>
        </w:rPr>
        <w:t>Pentru  fratele/sora care</w:t>
      </w:r>
      <w:r w:rsidRPr="001D23F6">
        <w:rPr>
          <w:b/>
          <w:i/>
          <w:sz w:val="24"/>
          <w:szCs w:val="24"/>
        </w:rPr>
        <w:t xml:space="preserve"> lucreaz</w:t>
      </w:r>
      <w:r>
        <w:rPr>
          <w:b/>
          <w:i/>
          <w:sz w:val="24"/>
          <w:szCs w:val="24"/>
        </w:rPr>
        <w:t>ă</w:t>
      </w:r>
      <w:r>
        <w:rPr>
          <w:sz w:val="24"/>
          <w:szCs w:val="24"/>
        </w:rPr>
        <w:t xml:space="preserve">  adeverință</w:t>
      </w:r>
      <w:r w:rsidRPr="001D23F6">
        <w:rPr>
          <w:sz w:val="24"/>
          <w:szCs w:val="24"/>
        </w:rPr>
        <w:t xml:space="preserve"> cu</w:t>
      </w:r>
      <w:r w:rsidRPr="001D23F6">
        <w:rPr>
          <w:sz w:val="24"/>
          <w:szCs w:val="24"/>
          <w:u w:val="single"/>
        </w:rPr>
        <w:t xml:space="preserve"> </w:t>
      </w:r>
      <w:r w:rsidRPr="001D23F6">
        <w:rPr>
          <w:sz w:val="24"/>
          <w:szCs w:val="24"/>
        </w:rPr>
        <w:t>salariul net pe ultimele</w:t>
      </w:r>
      <w:r w:rsidRPr="001D23F6">
        <w:rPr>
          <w:sz w:val="24"/>
          <w:szCs w:val="24"/>
          <w:u w:val="single"/>
        </w:rPr>
        <w:t xml:space="preserve"> </w:t>
      </w:r>
      <w:r w:rsidRPr="001D23F6">
        <w:rPr>
          <w:sz w:val="24"/>
          <w:szCs w:val="24"/>
        </w:rPr>
        <w:t>12 luni</w:t>
      </w:r>
      <w:r w:rsidRPr="006C7BA1">
        <w:rPr>
          <w:b/>
          <w:sz w:val="24"/>
          <w:szCs w:val="24"/>
        </w:rPr>
        <w:t xml:space="preserve"> </w:t>
      </w:r>
    </w:p>
    <w:p w14:paraId="79CD76C9" w14:textId="77777777" w:rsidR="00A70AC8" w:rsidRDefault="00A70AC8" w:rsidP="00A70AC8">
      <w:pPr>
        <w:pStyle w:val="Frspaiere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(</w:t>
      </w:r>
      <w:r w:rsidR="00D61A01">
        <w:rPr>
          <w:b/>
          <w:sz w:val="24"/>
          <w:szCs w:val="24"/>
        </w:rPr>
        <w:t>SEPTEMBRIE, OCTOMBRIE, NOIEMBRIE, DECEMBRIE 2020, IANUARIE, FEBRUARIE, MARTIE, APRILIE, MAI, IUNIE, IULIE, AUGUST 2021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 xml:space="preserve">și </w:t>
      </w:r>
      <w:r w:rsidRPr="001D23F6">
        <w:rPr>
          <w:sz w:val="24"/>
          <w:szCs w:val="24"/>
        </w:rPr>
        <w:t xml:space="preserve"> </w:t>
      </w:r>
      <w:r w:rsidR="00D61A01">
        <w:rPr>
          <w:sz w:val="24"/>
          <w:szCs w:val="24"/>
          <w:u w:val="single"/>
        </w:rPr>
        <w:t>adeverință</w:t>
      </w:r>
      <w:r w:rsidRPr="001D23F6">
        <w:rPr>
          <w:sz w:val="24"/>
          <w:szCs w:val="24"/>
          <w:u w:val="single"/>
        </w:rPr>
        <w:t xml:space="preserve"> de </w:t>
      </w:r>
      <w:r w:rsidR="00901622">
        <w:rPr>
          <w:sz w:val="24"/>
          <w:szCs w:val="24"/>
          <w:u w:val="single"/>
        </w:rPr>
        <w:t xml:space="preserve">venit </w:t>
      </w:r>
      <w:r w:rsidR="00D61A01">
        <w:rPr>
          <w:sz w:val="24"/>
          <w:szCs w:val="24"/>
          <w:u w:val="single"/>
        </w:rPr>
        <w:t xml:space="preserve">pentru anul </w:t>
      </w:r>
      <w:r w:rsidRPr="001D23F6">
        <w:rPr>
          <w:sz w:val="24"/>
          <w:szCs w:val="24"/>
          <w:u w:val="single"/>
        </w:rPr>
        <w:t>20</w:t>
      </w:r>
      <w:r w:rsidR="00901622">
        <w:rPr>
          <w:sz w:val="24"/>
          <w:szCs w:val="24"/>
          <w:u w:val="single"/>
        </w:rPr>
        <w:t>2</w:t>
      </w:r>
      <w:r w:rsidR="00482050">
        <w:rPr>
          <w:sz w:val="24"/>
          <w:szCs w:val="24"/>
          <w:u w:val="single"/>
        </w:rPr>
        <w:t>1</w:t>
      </w:r>
      <w:r>
        <w:rPr>
          <w:sz w:val="24"/>
          <w:szCs w:val="24"/>
        </w:rPr>
        <w:t xml:space="preserve"> de la </w:t>
      </w:r>
      <w:r w:rsidR="000D0180">
        <w:rPr>
          <w:sz w:val="24"/>
          <w:szCs w:val="24"/>
        </w:rPr>
        <w:t>ANAF (</w:t>
      </w:r>
      <w:r>
        <w:rPr>
          <w:sz w:val="24"/>
          <w:szCs w:val="24"/>
        </w:rPr>
        <w:t>Circa Financiară</w:t>
      </w:r>
      <w:r w:rsidR="000D0180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FA0130">
        <w:rPr>
          <w:sz w:val="24"/>
          <w:szCs w:val="24"/>
        </w:rPr>
        <w:t xml:space="preserve">din </w:t>
      </w:r>
      <w:r>
        <w:rPr>
          <w:sz w:val="24"/>
          <w:szCs w:val="24"/>
        </w:rPr>
        <w:t>care reiese că</w:t>
      </w:r>
      <w:r w:rsidRPr="001D23F6">
        <w:rPr>
          <w:sz w:val="24"/>
          <w:szCs w:val="24"/>
        </w:rPr>
        <w:t xml:space="preserve"> fratele/sora nu are veni</w:t>
      </w:r>
      <w:r>
        <w:rPr>
          <w:sz w:val="24"/>
          <w:szCs w:val="24"/>
        </w:rPr>
        <w:t>turi impozabile</w:t>
      </w:r>
    </w:p>
    <w:p w14:paraId="5A52E505" w14:textId="77777777" w:rsidR="00A70AC8" w:rsidRPr="001D23F6" w:rsidRDefault="00A70AC8" w:rsidP="00A70AC8">
      <w:pPr>
        <w:pStyle w:val="Frspaiere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-de la Primărie adeverință din care reiese că fratele/sora nu deț</w:t>
      </w:r>
      <w:r w:rsidRPr="001D23F6">
        <w:rPr>
          <w:sz w:val="24"/>
          <w:szCs w:val="24"/>
        </w:rPr>
        <w:t>ine terenuri;</w:t>
      </w:r>
    </w:p>
    <w:p w14:paraId="3928CF27" w14:textId="77777777" w:rsidR="009544F6" w:rsidRPr="00A70AC8" w:rsidRDefault="009544F6" w:rsidP="009544F6">
      <w:pPr>
        <w:ind w:left="140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14:paraId="6D9FD8F1" w14:textId="77777777" w:rsidR="00074665" w:rsidRDefault="00074665" w:rsidP="00722103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14:paraId="28528439" w14:textId="77777777" w:rsidR="00B53E9D" w:rsidRPr="00065057" w:rsidRDefault="00B53E9D" w:rsidP="008F79E2">
      <w:pPr>
        <w:spacing w:line="276" w:lineRule="auto"/>
        <w:ind w:left="140"/>
        <w:jc w:val="both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14:paraId="00A73D20" w14:textId="77777777" w:rsidR="00DE6E65" w:rsidRDefault="00DE6E65" w:rsidP="008F79E2">
      <w:pPr>
        <w:spacing w:line="276" w:lineRule="auto"/>
        <w:ind w:left="14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      Am depus / Nu am depus cerere pentru bursa de merit /performanta /studiu</w:t>
      </w:r>
    </w:p>
    <w:p w14:paraId="2AE0B3DE" w14:textId="77777777" w:rsidR="00065057" w:rsidRDefault="00065057" w:rsidP="008F79E2">
      <w:pPr>
        <w:spacing w:line="276" w:lineRule="auto"/>
        <w:ind w:left="14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4580"/>
        <w:gridCol w:w="4580"/>
      </w:tblGrid>
      <w:tr w:rsidR="00B53E9D" w14:paraId="7CD94016" w14:textId="77777777" w:rsidTr="007A62BE">
        <w:trPr>
          <w:trHeight w:val="446"/>
        </w:trPr>
        <w:tc>
          <w:tcPr>
            <w:tcW w:w="280" w:type="dxa"/>
            <w:shd w:val="clear" w:color="auto" w:fill="auto"/>
            <w:vAlign w:val="bottom"/>
          </w:tcPr>
          <w:p w14:paraId="09610AD1" w14:textId="77777777" w:rsidR="00B53E9D" w:rsidRDefault="00B53E9D" w:rsidP="008F79E2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60" w:type="dxa"/>
            <w:gridSpan w:val="2"/>
            <w:shd w:val="clear" w:color="auto" w:fill="auto"/>
            <w:vAlign w:val="bottom"/>
          </w:tcPr>
          <w:p w14:paraId="6AE8B79F" w14:textId="77777777" w:rsidR="00B53E9D" w:rsidRPr="00FA0130" w:rsidRDefault="00A70AC8" w:rsidP="008F79E2">
            <w:pPr>
              <w:spacing w:line="276" w:lineRule="auto"/>
              <w:ind w:left="120"/>
              <w:rPr>
                <w:rFonts w:ascii="Arial" w:eastAsia="Arial" w:hAnsi="Arial"/>
                <w:w w:val="97"/>
                <w:sz w:val="18"/>
              </w:rPr>
            </w:pPr>
            <w:r w:rsidRPr="00FA0130">
              <w:rPr>
                <w:rFonts w:ascii="Cambria Math" w:hAnsi="Cambria Math" w:cs="Times New Roman"/>
                <w:sz w:val="24"/>
                <w:szCs w:val="24"/>
              </w:rPr>
              <w:t xml:space="preserve">⎕ </w:t>
            </w:r>
            <w:r w:rsidR="00B53E9D" w:rsidRPr="00FA0130">
              <w:rPr>
                <w:rFonts w:ascii="Arial" w:eastAsia="Arial" w:hAnsi="Arial"/>
                <w:w w:val="97"/>
                <w:sz w:val="23"/>
              </w:rPr>
              <w:t xml:space="preserve">Am cont la BRD şi doresc ca bursa să fie virată în contul </w:t>
            </w:r>
            <w:r w:rsidR="00B53E9D" w:rsidRPr="00FA0130">
              <w:rPr>
                <w:rFonts w:ascii="Arial" w:eastAsia="Arial" w:hAnsi="Arial"/>
                <w:w w:val="97"/>
                <w:sz w:val="18"/>
              </w:rPr>
              <w:t>……………….………………………</w:t>
            </w:r>
          </w:p>
        </w:tc>
      </w:tr>
      <w:tr w:rsidR="00B53E9D" w14:paraId="0E650ACD" w14:textId="77777777" w:rsidTr="007A62BE">
        <w:trPr>
          <w:trHeight w:val="564"/>
        </w:trPr>
        <w:tc>
          <w:tcPr>
            <w:tcW w:w="280" w:type="dxa"/>
            <w:shd w:val="clear" w:color="auto" w:fill="auto"/>
            <w:vAlign w:val="bottom"/>
          </w:tcPr>
          <w:p w14:paraId="357C9530" w14:textId="77777777" w:rsidR="00B53E9D" w:rsidRDefault="00B53E9D" w:rsidP="008F79E2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60" w:type="dxa"/>
            <w:gridSpan w:val="2"/>
            <w:shd w:val="clear" w:color="auto" w:fill="auto"/>
            <w:vAlign w:val="bottom"/>
          </w:tcPr>
          <w:p w14:paraId="07741C65" w14:textId="77777777" w:rsidR="009D1889" w:rsidRPr="00FA0130" w:rsidRDefault="008F79E2" w:rsidP="008F79E2">
            <w:pPr>
              <w:pStyle w:val="Frspaiere"/>
              <w:spacing w:line="276" w:lineRule="auto"/>
              <w:rPr>
                <w:sz w:val="24"/>
                <w:szCs w:val="24"/>
              </w:rPr>
            </w:pPr>
            <w:r w:rsidRPr="00FA0130">
              <w:rPr>
                <w:sz w:val="24"/>
                <w:szCs w:val="24"/>
              </w:rPr>
              <w:t xml:space="preserve">  </w:t>
            </w:r>
            <w:r w:rsidR="00A70AC8" w:rsidRPr="00FA0130">
              <w:rPr>
                <w:rFonts w:ascii="Cambria Math" w:hAnsi="Cambria Math"/>
                <w:sz w:val="24"/>
                <w:szCs w:val="24"/>
              </w:rPr>
              <w:t xml:space="preserve">⎕ </w:t>
            </w:r>
            <w:r w:rsidR="009D1889" w:rsidRPr="00FA0130">
              <w:rPr>
                <w:sz w:val="24"/>
                <w:szCs w:val="24"/>
              </w:rPr>
              <w:t>Nu am cont la BRD, dar îmi voi deschide un cont curent în cel mai scurt timp si voi aduce documentele    necesare.</w:t>
            </w:r>
          </w:p>
          <w:p w14:paraId="0C720CE3" w14:textId="77777777" w:rsidR="00B53E9D" w:rsidRPr="00FA0130" w:rsidRDefault="00B53E9D" w:rsidP="008F79E2">
            <w:pPr>
              <w:spacing w:line="276" w:lineRule="auto"/>
              <w:ind w:left="120"/>
              <w:rPr>
                <w:rFonts w:ascii="Arial" w:eastAsia="Arial" w:hAnsi="Arial"/>
                <w:sz w:val="23"/>
                <w:lang w:val="en-US"/>
              </w:rPr>
            </w:pPr>
          </w:p>
        </w:tc>
      </w:tr>
      <w:tr w:rsidR="00B53E9D" w:rsidRPr="00074665" w14:paraId="3EFFAE92" w14:textId="77777777" w:rsidTr="007A62BE">
        <w:trPr>
          <w:trHeight w:val="577"/>
        </w:trPr>
        <w:tc>
          <w:tcPr>
            <w:tcW w:w="4860" w:type="dxa"/>
            <w:gridSpan w:val="2"/>
            <w:shd w:val="clear" w:color="auto" w:fill="auto"/>
            <w:vAlign w:val="bottom"/>
          </w:tcPr>
          <w:p w14:paraId="555C2600" w14:textId="77777777" w:rsidR="00B53E9D" w:rsidRPr="00074665" w:rsidRDefault="00B53E9D" w:rsidP="007A62BE">
            <w:pPr>
              <w:spacing w:line="0" w:lineRule="atLeast"/>
              <w:rPr>
                <w:rFonts w:ascii="Arial" w:eastAsia="Arial" w:hAnsi="Arial"/>
                <w:sz w:val="23"/>
              </w:rPr>
            </w:pPr>
            <w:r w:rsidRPr="00074665">
              <w:rPr>
                <w:rFonts w:ascii="Arial" w:eastAsia="Arial" w:hAnsi="Arial"/>
                <w:sz w:val="23"/>
              </w:rPr>
              <w:t>Data ……………………..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4B2AAB6F" w14:textId="77777777" w:rsidR="00B53E9D" w:rsidRPr="00074665" w:rsidRDefault="00B53E9D" w:rsidP="007A62BE">
            <w:pPr>
              <w:spacing w:line="0" w:lineRule="atLeast"/>
              <w:ind w:left="480"/>
              <w:rPr>
                <w:rFonts w:ascii="Arial" w:eastAsia="Arial" w:hAnsi="Arial"/>
                <w:sz w:val="23"/>
              </w:rPr>
            </w:pPr>
            <w:r w:rsidRPr="00074665">
              <w:rPr>
                <w:rFonts w:ascii="Arial" w:eastAsia="Arial" w:hAnsi="Arial"/>
                <w:sz w:val="23"/>
              </w:rPr>
              <w:t>Semnătura ……………………</w:t>
            </w:r>
          </w:p>
        </w:tc>
      </w:tr>
    </w:tbl>
    <w:p w14:paraId="71D8EA6E" w14:textId="77777777" w:rsidR="00B53E9D" w:rsidRDefault="00B53E9D" w:rsidP="00B53E9D">
      <w:pPr>
        <w:spacing w:line="323" w:lineRule="exact"/>
        <w:rPr>
          <w:rFonts w:ascii="Times New Roman" w:eastAsia="Times New Roman" w:hAnsi="Times New Roman"/>
          <w:sz w:val="24"/>
        </w:rPr>
      </w:pPr>
    </w:p>
    <w:p w14:paraId="29A68489" w14:textId="77777777" w:rsidR="008F79E2" w:rsidRDefault="008F79E2" w:rsidP="00B53E9D">
      <w:pPr>
        <w:spacing w:line="323" w:lineRule="exact"/>
        <w:rPr>
          <w:rFonts w:ascii="Times New Roman" w:eastAsia="Times New Roman" w:hAnsi="Times New Roman"/>
          <w:sz w:val="24"/>
        </w:rPr>
      </w:pPr>
    </w:p>
    <w:p w14:paraId="743737EF" w14:textId="77777777" w:rsidR="008F79E2" w:rsidRDefault="008F79E2" w:rsidP="00B53E9D">
      <w:pPr>
        <w:spacing w:line="323" w:lineRule="exact"/>
        <w:rPr>
          <w:rFonts w:ascii="Times New Roman" w:eastAsia="Times New Roman" w:hAnsi="Times New Roman"/>
          <w:sz w:val="24"/>
        </w:rPr>
      </w:pPr>
    </w:p>
    <w:p w14:paraId="0569C690" w14:textId="77777777" w:rsidR="00B53E9D" w:rsidRDefault="00B53E9D" w:rsidP="00B53E9D">
      <w:pPr>
        <w:spacing w:line="0" w:lineRule="atLeast"/>
        <w:ind w:right="-139"/>
        <w:jc w:val="center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b/>
          <w:sz w:val="23"/>
        </w:rPr>
        <w:t>Doamnei Director a Colegiului Economic A.D.Xenopol</w:t>
      </w:r>
    </w:p>
    <w:p w14:paraId="45F323CE" w14:textId="1CC9C15E" w:rsidR="00B53E9D" w:rsidRDefault="00833168" w:rsidP="00B53E9D">
      <w:pPr>
        <w:spacing w:line="0" w:lineRule="atLeast"/>
        <w:ind w:right="-139"/>
        <w:jc w:val="center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b/>
          <w:noProof/>
          <w:sz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752513" wp14:editId="69FCA819">
                <wp:simplePos x="0" y="0"/>
                <wp:positionH relativeFrom="column">
                  <wp:posOffset>118110</wp:posOffset>
                </wp:positionH>
                <wp:positionV relativeFrom="paragraph">
                  <wp:posOffset>88265</wp:posOffset>
                </wp:positionV>
                <wp:extent cx="6347460" cy="0"/>
                <wp:effectExtent l="13335" t="9525" r="11430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D6A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.3pt;margin-top:6.95pt;width:499.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"/>
            </w:pict>
          </mc:Fallback>
        </mc:AlternateContent>
      </w:r>
    </w:p>
    <w:p w14:paraId="1BB17718" w14:textId="77777777" w:rsidR="008F79E2" w:rsidRDefault="008F79E2" w:rsidP="00B53E9D">
      <w:pPr>
        <w:spacing w:line="0" w:lineRule="atLeast"/>
        <w:ind w:left="140"/>
        <w:rPr>
          <w:rFonts w:ascii="Arial" w:eastAsia="Arial" w:hAnsi="Arial"/>
          <w:b/>
          <w:sz w:val="23"/>
        </w:rPr>
      </w:pPr>
    </w:p>
    <w:p w14:paraId="0232A4B8" w14:textId="77777777" w:rsidR="00B53E9D" w:rsidRDefault="00B53E9D" w:rsidP="00B53E9D">
      <w:pPr>
        <w:spacing w:line="0" w:lineRule="atLeast"/>
        <w:ind w:left="140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b/>
          <w:sz w:val="23"/>
        </w:rPr>
        <w:t>Se completează de către diriginte</w:t>
      </w:r>
    </w:p>
    <w:p w14:paraId="6BE5E7E1" w14:textId="77777777" w:rsidR="00B53E9D" w:rsidRDefault="00B53E9D" w:rsidP="00B53E9D">
      <w:pPr>
        <w:spacing w:line="0" w:lineRule="atLeast"/>
        <w:ind w:left="140"/>
        <w:rPr>
          <w:rFonts w:ascii="Arial" w:eastAsia="Arial" w:hAnsi="Arial"/>
          <w:b/>
          <w:sz w:val="23"/>
        </w:rPr>
      </w:pPr>
    </w:p>
    <w:p w14:paraId="6DFD960E" w14:textId="77777777" w:rsidR="00B53E9D" w:rsidRPr="008F79E2" w:rsidRDefault="00B53E9D" w:rsidP="00B53E9D">
      <w:pPr>
        <w:spacing w:line="0" w:lineRule="atLeast"/>
        <w:ind w:left="140"/>
        <w:rPr>
          <w:rFonts w:ascii="Times New Roman" w:eastAsia="Arial" w:hAnsi="Times New Roman" w:cs="Times New Roman"/>
          <w:b/>
          <w:sz w:val="24"/>
          <w:szCs w:val="24"/>
        </w:rPr>
      </w:pPr>
      <w:r w:rsidRPr="008F79E2">
        <w:rPr>
          <w:rFonts w:ascii="Times New Roman" w:eastAsia="Arial" w:hAnsi="Times New Roman" w:cs="Times New Roman"/>
          <w:b/>
          <w:sz w:val="24"/>
          <w:szCs w:val="24"/>
        </w:rPr>
        <w:t xml:space="preserve">Fişă de calcul al venitului mediu </w:t>
      </w:r>
      <w:r w:rsidR="00A70AC8">
        <w:rPr>
          <w:rFonts w:ascii="Times New Roman" w:eastAsia="Arial" w:hAnsi="Times New Roman" w:cs="Times New Roman"/>
          <w:b/>
          <w:sz w:val="24"/>
          <w:szCs w:val="24"/>
        </w:rPr>
        <w:t>pentru acordare</w:t>
      </w:r>
      <w:r w:rsidR="00137A4D">
        <w:rPr>
          <w:rFonts w:ascii="Times New Roman" w:eastAsia="Arial" w:hAnsi="Times New Roman" w:cs="Times New Roman"/>
          <w:b/>
          <w:sz w:val="24"/>
          <w:szCs w:val="24"/>
        </w:rPr>
        <w:t>a</w:t>
      </w:r>
      <w:r w:rsidR="00A70AC8">
        <w:rPr>
          <w:rFonts w:ascii="Times New Roman" w:eastAsia="Arial" w:hAnsi="Times New Roman" w:cs="Times New Roman"/>
          <w:b/>
          <w:sz w:val="24"/>
          <w:szCs w:val="24"/>
        </w:rPr>
        <w:t xml:space="preserve"> bursei de venituri mici</w:t>
      </w:r>
    </w:p>
    <w:p w14:paraId="34727678" w14:textId="77777777" w:rsidR="00B53E9D" w:rsidRPr="008F79E2" w:rsidRDefault="00B53E9D" w:rsidP="00B53E9D">
      <w:pPr>
        <w:spacing w:line="0" w:lineRule="atLeast"/>
        <w:ind w:right="-13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2637BC47" w14:textId="77777777" w:rsidR="00B53E9D" w:rsidRPr="008F79E2" w:rsidRDefault="00B53E9D" w:rsidP="00B53E9D">
      <w:pPr>
        <w:spacing w:line="0" w:lineRule="atLeast"/>
        <w:ind w:left="140"/>
        <w:rPr>
          <w:rFonts w:ascii="Times New Roman" w:eastAsia="Arial" w:hAnsi="Times New Roman" w:cs="Times New Roman"/>
          <w:sz w:val="24"/>
          <w:szCs w:val="24"/>
        </w:rPr>
      </w:pPr>
      <w:r w:rsidRPr="008F79E2">
        <w:rPr>
          <w:rFonts w:ascii="Times New Roman" w:eastAsia="Arial" w:hAnsi="Times New Roman" w:cs="Times New Roman"/>
          <w:sz w:val="24"/>
          <w:szCs w:val="24"/>
        </w:rPr>
        <w:t>Nume şi prenume elev solicitant: ……………………………………………….</w:t>
      </w:r>
    </w:p>
    <w:p w14:paraId="433EABBC" w14:textId="77777777" w:rsidR="00B53E9D" w:rsidRPr="008F79E2" w:rsidRDefault="00B53E9D" w:rsidP="00B53E9D">
      <w:pPr>
        <w:spacing w:line="28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4F3120" w14:textId="77777777" w:rsidR="00B53E9D" w:rsidRPr="008F79E2" w:rsidRDefault="00B53E9D" w:rsidP="00B53E9D">
      <w:pPr>
        <w:spacing w:line="0" w:lineRule="atLeast"/>
        <w:ind w:left="140"/>
        <w:rPr>
          <w:rFonts w:ascii="Times New Roman" w:eastAsia="Arial" w:hAnsi="Times New Roman" w:cs="Times New Roman"/>
          <w:sz w:val="24"/>
          <w:szCs w:val="24"/>
        </w:rPr>
      </w:pPr>
      <w:r w:rsidRPr="008F79E2">
        <w:rPr>
          <w:rFonts w:ascii="Times New Roman" w:eastAsia="Arial" w:hAnsi="Times New Roman" w:cs="Times New Roman"/>
          <w:sz w:val="24"/>
          <w:szCs w:val="24"/>
        </w:rPr>
        <w:t>Nr. membri familie: ….…………</w:t>
      </w:r>
    </w:p>
    <w:p w14:paraId="371C6CB2" w14:textId="77777777" w:rsidR="00B53E9D" w:rsidRPr="008F79E2" w:rsidRDefault="00B53E9D" w:rsidP="00B53E9D">
      <w:pPr>
        <w:spacing w:line="25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82BADC" w14:textId="77777777" w:rsidR="00B53E9D" w:rsidRPr="008F79E2" w:rsidRDefault="00B53E9D" w:rsidP="00B53E9D">
      <w:pPr>
        <w:spacing w:line="0" w:lineRule="atLeast"/>
        <w:ind w:left="140"/>
        <w:rPr>
          <w:rFonts w:ascii="Times New Roman" w:eastAsia="Arial" w:hAnsi="Times New Roman" w:cs="Times New Roman"/>
          <w:sz w:val="24"/>
          <w:szCs w:val="24"/>
        </w:rPr>
      </w:pPr>
      <w:r w:rsidRPr="008F79E2">
        <w:rPr>
          <w:rFonts w:ascii="Times New Roman" w:eastAsia="Arial" w:hAnsi="Times New Roman" w:cs="Times New Roman"/>
          <w:sz w:val="24"/>
          <w:szCs w:val="24"/>
        </w:rPr>
        <w:t>Nr. copii: ………...…..</w:t>
      </w:r>
    </w:p>
    <w:p w14:paraId="2A476DBA" w14:textId="77777777" w:rsidR="00B53E9D" w:rsidRPr="008F79E2" w:rsidRDefault="00B53E9D" w:rsidP="00B53E9D">
      <w:pPr>
        <w:spacing w:line="0" w:lineRule="atLeast"/>
        <w:ind w:right="-139"/>
        <w:rPr>
          <w:rFonts w:ascii="Times New Roman" w:eastAsia="Arial" w:hAnsi="Times New Roman" w:cs="Times New Roman"/>
          <w:sz w:val="24"/>
          <w:szCs w:val="24"/>
        </w:rPr>
      </w:pPr>
    </w:p>
    <w:p w14:paraId="11495051" w14:textId="77777777" w:rsidR="00B53E9D" w:rsidRPr="008F79E2" w:rsidRDefault="00B53E9D" w:rsidP="00137A4D">
      <w:pPr>
        <w:spacing w:line="0" w:lineRule="atLeast"/>
        <w:ind w:left="140"/>
        <w:rPr>
          <w:rFonts w:ascii="Times New Roman" w:eastAsia="Arial" w:hAnsi="Times New Roman" w:cs="Times New Roman"/>
          <w:sz w:val="24"/>
          <w:szCs w:val="24"/>
        </w:rPr>
      </w:pPr>
      <w:r w:rsidRPr="008F79E2">
        <w:rPr>
          <w:rFonts w:ascii="Times New Roman" w:eastAsia="Arial" w:hAnsi="Times New Roman" w:cs="Times New Roman"/>
          <w:sz w:val="24"/>
          <w:szCs w:val="24"/>
        </w:rPr>
        <w:t>Valoare alocaţie</w:t>
      </w:r>
      <w:r w:rsidR="00FF0196">
        <w:rPr>
          <w:rFonts w:ascii="Times New Roman" w:eastAsia="Arial" w:hAnsi="Times New Roman" w:cs="Times New Roman"/>
          <w:sz w:val="24"/>
          <w:szCs w:val="24"/>
        </w:rPr>
        <w:t>:</w:t>
      </w:r>
      <w:r w:rsidR="00137A4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A0130">
        <w:rPr>
          <w:rFonts w:ascii="Times New Roman" w:eastAsia="Arial" w:hAnsi="Times New Roman" w:cs="Times New Roman"/>
          <w:sz w:val="24"/>
          <w:szCs w:val="24"/>
        </w:rPr>
        <w:t xml:space="preserve">  nr. copii x 201</w:t>
      </w:r>
      <w:r w:rsidR="00FF0196">
        <w:rPr>
          <w:rFonts w:ascii="Times New Roman" w:eastAsia="Arial" w:hAnsi="Times New Roman" w:cs="Times New Roman"/>
          <w:sz w:val="24"/>
          <w:szCs w:val="24"/>
        </w:rPr>
        <w:t xml:space="preserve">,91 = </w:t>
      </w:r>
      <w:r w:rsidR="00137A4D">
        <w:rPr>
          <w:rFonts w:ascii="Times New Roman" w:eastAsia="Arial" w:hAnsi="Times New Roman" w:cs="Times New Roman"/>
          <w:sz w:val="24"/>
          <w:szCs w:val="24"/>
        </w:rPr>
        <w:t xml:space="preserve"> ................................</w:t>
      </w:r>
    </w:p>
    <w:p w14:paraId="449ADB70" w14:textId="77777777" w:rsidR="00B53E9D" w:rsidRPr="008F79E2" w:rsidRDefault="00B53E9D" w:rsidP="00B53E9D">
      <w:pPr>
        <w:spacing w:line="0" w:lineRule="atLeast"/>
        <w:ind w:right="-139"/>
        <w:rPr>
          <w:rFonts w:ascii="Times New Roman" w:eastAsia="Arial" w:hAnsi="Times New Roman" w:cs="Times New Roman"/>
          <w:sz w:val="24"/>
          <w:szCs w:val="24"/>
        </w:rPr>
      </w:pPr>
    </w:p>
    <w:p w14:paraId="03E13161" w14:textId="77777777" w:rsidR="00B53E9D" w:rsidRPr="008F79E2" w:rsidRDefault="00B53E9D" w:rsidP="00B53E9D">
      <w:pPr>
        <w:spacing w:line="0" w:lineRule="atLeast"/>
        <w:ind w:left="140"/>
        <w:rPr>
          <w:rFonts w:ascii="Times New Roman" w:eastAsia="Arial" w:hAnsi="Times New Roman" w:cs="Times New Roman"/>
          <w:sz w:val="24"/>
          <w:szCs w:val="24"/>
        </w:rPr>
      </w:pPr>
      <w:r w:rsidRPr="008F79E2">
        <w:rPr>
          <w:rFonts w:ascii="Times New Roman" w:eastAsia="Arial" w:hAnsi="Times New Roman" w:cs="Times New Roman"/>
          <w:sz w:val="24"/>
          <w:szCs w:val="24"/>
        </w:rPr>
        <w:t>Valoare alocaţie suplimentară (dacă este cazul): …………..……….</w:t>
      </w:r>
    </w:p>
    <w:p w14:paraId="713019F9" w14:textId="77777777" w:rsidR="00B53E9D" w:rsidRPr="008F79E2" w:rsidRDefault="00B53E9D" w:rsidP="00B53E9D">
      <w:pPr>
        <w:spacing w:line="5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614716" w14:textId="77777777" w:rsidR="00B53E9D" w:rsidRPr="008F79E2" w:rsidRDefault="00137A4D" w:rsidP="00B53E9D">
      <w:pPr>
        <w:spacing w:line="0" w:lineRule="atLeast"/>
        <w:ind w:left="14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(medie pe ultime</w:t>
      </w:r>
      <w:r w:rsidR="00B53E9D" w:rsidRPr="008F79E2">
        <w:rPr>
          <w:rFonts w:ascii="Times New Roman" w:eastAsia="Arial" w:hAnsi="Times New Roman" w:cs="Times New Roman"/>
          <w:sz w:val="24"/>
          <w:szCs w:val="24"/>
        </w:rPr>
        <w:t>le 12 luni)</w:t>
      </w:r>
    </w:p>
    <w:p w14:paraId="77F10AE7" w14:textId="77777777" w:rsidR="00B53E9D" w:rsidRPr="008F79E2" w:rsidRDefault="00B53E9D" w:rsidP="00B53E9D">
      <w:pPr>
        <w:spacing w:line="26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3C400B" w14:textId="77777777" w:rsidR="00B53E9D" w:rsidRPr="008F79E2" w:rsidRDefault="00B53E9D" w:rsidP="00B53E9D">
      <w:pPr>
        <w:spacing w:line="0" w:lineRule="atLeast"/>
        <w:ind w:right="-139"/>
        <w:rPr>
          <w:rFonts w:ascii="Times New Roman" w:eastAsia="Arial" w:hAnsi="Times New Roman" w:cs="Times New Roman"/>
          <w:sz w:val="24"/>
          <w:szCs w:val="24"/>
        </w:rPr>
        <w:sectPr w:rsidR="00B53E9D" w:rsidRPr="008F79E2">
          <w:pgSz w:w="12240" w:h="15840"/>
          <w:pgMar w:top="1440" w:right="1220" w:bottom="1138" w:left="1440" w:header="0" w:footer="0" w:gutter="0"/>
          <w:cols w:space="0" w:equalWidth="0">
            <w:col w:w="9580"/>
          </w:cols>
          <w:docGrid w:linePitch="360"/>
        </w:sectPr>
      </w:pPr>
    </w:p>
    <w:p w14:paraId="2371D737" w14:textId="77777777" w:rsidR="00B53E9D" w:rsidRPr="008F79E2" w:rsidRDefault="00B53E9D" w:rsidP="00B53E9D">
      <w:pPr>
        <w:ind w:left="140"/>
        <w:rPr>
          <w:rFonts w:ascii="Times New Roman" w:eastAsia="Arial" w:hAnsi="Times New Roman" w:cs="Times New Roman"/>
          <w:sz w:val="24"/>
          <w:szCs w:val="24"/>
        </w:rPr>
      </w:pPr>
      <w:r w:rsidRPr="008F79E2">
        <w:rPr>
          <w:rFonts w:ascii="Times New Roman" w:eastAsia="Arial" w:hAnsi="Times New Roman" w:cs="Times New Roman"/>
          <w:sz w:val="24"/>
          <w:szCs w:val="24"/>
        </w:rPr>
        <w:t>Alte venituri (pensie alimentară, etc.): ……………..</w:t>
      </w:r>
    </w:p>
    <w:p w14:paraId="615A1E23" w14:textId="77777777" w:rsidR="00B53E9D" w:rsidRPr="008F79E2" w:rsidRDefault="00137A4D" w:rsidP="00B53E9D">
      <w:pPr>
        <w:ind w:left="14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(medie pe ultime</w:t>
      </w:r>
      <w:r w:rsidR="00B53E9D" w:rsidRPr="008F79E2">
        <w:rPr>
          <w:rFonts w:ascii="Times New Roman" w:eastAsia="Arial" w:hAnsi="Times New Roman" w:cs="Times New Roman"/>
          <w:sz w:val="24"/>
          <w:szCs w:val="24"/>
        </w:rPr>
        <w:t>le 12 luni)</w:t>
      </w:r>
    </w:p>
    <w:p w14:paraId="594317A7" w14:textId="77777777" w:rsidR="00B53E9D" w:rsidRPr="008F79E2" w:rsidRDefault="00B53E9D" w:rsidP="008F79E2">
      <w:pPr>
        <w:rPr>
          <w:rFonts w:ascii="Times New Roman" w:eastAsia="Arial" w:hAnsi="Times New Roman" w:cs="Times New Roman"/>
          <w:sz w:val="24"/>
          <w:szCs w:val="24"/>
        </w:rPr>
        <w:sectPr w:rsidR="00B53E9D" w:rsidRPr="008F79E2" w:rsidSect="002E2794">
          <w:type w:val="continuous"/>
          <w:pgSz w:w="12240" w:h="15840"/>
          <w:pgMar w:top="491" w:right="1240" w:bottom="1440" w:left="1440" w:header="0" w:footer="0" w:gutter="0"/>
          <w:cols w:space="0" w:equalWidth="0">
            <w:col w:w="9560"/>
          </w:cols>
          <w:docGrid w:linePitch="360"/>
        </w:sectPr>
      </w:pPr>
    </w:p>
    <w:p w14:paraId="7DEF53EE" w14:textId="77777777" w:rsidR="00B53E9D" w:rsidRDefault="00B53E9D" w:rsidP="00B53E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73D1BD" w14:textId="77777777" w:rsidR="00065057" w:rsidRDefault="00065057" w:rsidP="00B53E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42184D" w14:textId="77777777" w:rsidR="00065057" w:rsidRDefault="00065057" w:rsidP="00B53E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AB173F" w14:textId="77777777" w:rsidR="00065057" w:rsidRDefault="00065057" w:rsidP="00B53E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A77421" w14:textId="77777777" w:rsidR="00065057" w:rsidRDefault="00065057" w:rsidP="00B53E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1EB7DB" w14:textId="77777777" w:rsidR="00065057" w:rsidRDefault="00065057" w:rsidP="00B53E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802A4C" w14:textId="77777777" w:rsidR="00065057" w:rsidRDefault="00065057" w:rsidP="00B53E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E36201" w14:textId="77777777" w:rsidR="00065057" w:rsidRDefault="00065057" w:rsidP="00B53E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338346" w14:textId="77777777" w:rsidR="00A70AC8" w:rsidRDefault="00A70AC8" w:rsidP="00B53E9D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gril"/>
        <w:tblpPr w:leftFromText="180" w:rightFromText="180" w:vertAnchor="text" w:horzAnchor="margin" w:tblpY="-40"/>
        <w:tblW w:w="4677" w:type="dxa"/>
        <w:tblLook w:val="04A0" w:firstRow="1" w:lastRow="0" w:firstColumn="1" w:lastColumn="0" w:noHBand="0" w:noVBand="1"/>
      </w:tblPr>
      <w:tblGrid>
        <w:gridCol w:w="3085"/>
        <w:gridCol w:w="1592"/>
      </w:tblGrid>
      <w:tr w:rsidR="00A70AC8" w14:paraId="47D27129" w14:textId="77777777" w:rsidTr="00A70AC8">
        <w:trPr>
          <w:trHeight w:val="391"/>
        </w:trPr>
        <w:tc>
          <w:tcPr>
            <w:tcW w:w="4677" w:type="dxa"/>
            <w:gridSpan w:val="2"/>
          </w:tcPr>
          <w:p w14:paraId="033FF624" w14:textId="77777777" w:rsidR="00A70AC8" w:rsidRPr="008F79E2" w:rsidRDefault="00A70AC8" w:rsidP="00A70AC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9E2">
              <w:rPr>
                <w:rFonts w:ascii="Times New Roman" w:eastAsia="Times New Roman" w:hAnsi="Times New Roman"/>
                <w:sz w:val="28"/>
                <w:szCs w:val="28"/>
              </w:rPr>
              <w:t>Venituri MAMA</w:t>
            </w:r>
          </w:p>
        </w:tc>
      </w:tr>
      <w:tr w:rsidR="00A70AC8" w14:paraId="1EEE6613" w14:textId="77777777" w:rsidTr="00A70AC8">
        <w:trPr>
          <w:trHeight w:val="293"/>
        </w:trPr>
        <w:tc>
          <w:tcPr>
            <w:tcW w:w="3085" w:type="dxa"/>
          </w:tcPr>
          <w:p w14:paraId="6F4C0092" w14:textId="77777777" w:rsidR="00A70AC8" w:rsidRPr="00B53E9D" w:rsidRDefault="00FA0130" w:rsidP="00A70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eptembrie</w:t>
            </w:r>
            <w:r w:rsidR="00482050">
              <w:rPr>
                <w:rFonts w:ascii="Times New Roman" w:eastAsia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592" w:type="dxa"/>
          </w:tcPr>
          <w:p w14:paraId="51BEC73E" w14:textId="77777777" w:rsidR="00A70AC8" w:rsidRPr="00B53E9D" w:rsidRDefault="00A70AC8" w:rsidP="00A70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0AC8" w14:paraId="44863746" w14:textId="77777777" w:rsidTr="00A70AC8">
        <w:trPr>
          <w:trHeight w:val="293"/>
        </w:trPr>
        <w:tc>
          <w:tcPr>
            <w:tcW w:w="3085" w:type="dxa"/>
          </w:tcPr>
          <w:p w14:paraId="3ACEA47E" w14:textId="77777777" w:rsidR="00A70AC8" w:rsidRPr="00B53E9D" w:rsidRDefault="00FA0130" w:rsidP="00A70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ctombrie</w:t>
            </w:r>
            <w:r w:rsidR="004820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70AC8">
              <w:rPr>
                <w:rFonts w:ascii="Times New Roman" w:eastAsia="Times New Roman" w:hAnsi="Times New Roman"/>
                <w:sz w:val="24"/>
                <w:szCs w:val="24"/>
              </w:rPr>
              <w:t xml:space="preserve">  20</w:t>
            </w:r>
            <w:r w:rsidR="00482050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92" w:type="dxa"/>
          </w:tcPr>
          <w:p w14:paraId="24895B74" w14:textId="77777777" w:rsidR="00A70AC8" w:rsidRPr="00B53E9D" w:rsidRDefault="00A70AC8" w:rsidP="00A70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0AC8" w14:paraId="44DB6553" w14:textId="77777777" w:rsidTr="00A70AC8">
        <w:trPr>
          <w:trHeight w:val="293"/>
        </w:trPr>
        <w:tc>
          <w:tcPr>
            <w:tcW w:w="3085" w:type="dxa"/>
          </w:tcPr>
          <w:p w14:paraId="6C0352DE" w14:textId="77777777" w:rsidR="00A70AC8" w:rsidRPr="00B53E9D" w:rsidRDefault="00FA0130" w:rsidP="00A70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oiembrie</w:t>
            </w:r>
            <w:r w:rsidR="00482050">
              <w:rPr>
                <w:rFonts w:ascii="Times New Roman" w:eastAsia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592" w:type="dxa"/>
          </w:tcPr>
          <w:p w14:paraId="568EF1B4" w14:textId="77777777" w:rsidR="00A70AC8" w:rsidRPr="00B53E9D" w:rsidRDefault="00A70AC8" w:rsidP="00A70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0AC8" w14:paraId="068A828B" w14:textId="77777777" w:rsidTr="00A70AC8">
        <w:trPr>
          <w:trHeight w:val="293"/>
        </w:trPr>
        <w:tc>
          <w:tcPr>
            <w:tcW w:w="3085" w:type="dxa"/>
          </w:tcPr>
          <w:p w14:paraId="2FCB0050" w14:textId="77777777" w:rsidR="00A70AC8" w:rsidRPr="00B53E9D" w:rsidRDefault="00FA0130" w:rsidP="00A70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ecembrie </w:t>
            </w:r>
            <w:r w:rsidR="00482050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92" w:type="dxa"/>
          </w:tcPr>
          <w:p w14:paraId="19D7CAC4" w14:textId="77777777" w:rsidR="00A70AC8" w:rsidRPr="00B53E9D" w:rsidRDefault="00A70AC8" w:rsidP="00A70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0AC8" w14:paraId="57996882" w14:textId="77777777" w:rsidTr="00A70AC8">
        <w:trPr>
          <w:trHeight w:val="293"/>
        </w:trPr>
        <w:tc>
          <w:tcPr>
            <w:tcW w:w="3085" w:type="dxa"/>
          </w:tcPr>
          <w:p w14:paraId="0ABED0F6" w14:textId="77777777" w:rsidR="00A70AC8" w:rsidRPr="00B53E9D" w:rsidRDefault="00FA0130" w:rsidP="00A70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Ianuarie </w:t>
            </w:r>
            <w:r w:rsidR="00482050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14:paraId="55632543" w14:textId="77777777" w:rsidR="00A70AC8" w:rsidRPr="00B53E9D" w:rsidRDefault="00A70AC8" w:rsidP="00A70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0AC8" w14:paraId="068AA9D1" w14:textId="77777777" w:rsidTr="00A70AC8">
        <w:trPr>
          <w:trHeight w:val="293"/>
        </w:trPr>
        <w:tc>
          <w:tcPr>
            <w:tcW w:w="3085" w:type="dxa"/>
          </w:tcPr>
          <w:p w14:paraId="334B3605" w14:textId="77777777" w:rsidR="00A70AC8" w:rsidRPr="00B53E9D" w:rsidRDefault="00FA0130" w:rsidP="00A70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Februarie </w:t>
            </w:r>
            <w:r w:rsidR="00482050">
              <w:rPr>
                <w:rFonts w:ascii="Times New Roman" w:eastAsia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14:paraId="67641BC8" w14:textId="77777777" w:rsidR="00A70AC8" w:rsidRPr="00B53E9D" w:rsidRDefault="00A70AC8" w:rsidP="00A70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0AC8" w14:paraId="42D16196" w14:textId="77777777" w:rsidTr="00A70AC8">
        <w:trPr>
          <w:trHeight w:val="293"/>
        </w:trPr>
        <w:tc>
          <w:tcPr>
            <w:tcW w:w="3085" w:type="dxa"/>
          </w:tcPr>
          <w:p w14:paraId="10A16875" w14:textId="77777777" w:rsidR="00A70AC8" w:rsidRPr="00B53E9D" w:rsidRDefault="00FA0130" w:rsidP="00A70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artie</w:t>
            </w:r>
            <w:r w:rsidR="00482050">
              <w:rPr>
                <w:rFonts w:ascii="Times New Roman" w:eastAsia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14:paraId="1B310674" w14:textId="77777777" w:rsidR="00A70AC8" w:rsidRPr="00B53E9D" w:rsidRDefault="00A70AC8" w:rsidP="00A70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0AC8" w14:paraId="6B8E4EDE" w14:textId="77777777" w:rsidTr="00A70AC8">
        <w:trPr>
          <w:trHeight w:val="293"/>
        </w:trPr>
        <w:tc>
          <w:tcPr>
            <w:tcW w:w="3085" w:type="dxa"/>
          </w:tcPr>
          <w:p w14:paraId="7599A256" w14:textId="77777777" w:rsidR="00A70AC8" w:rsidRPr="00B53E9D" w:rsidRDefault="00FA0130" w:rsidP="00A70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prilie</w:t>
            </w:r>
            <w:r w:rsidR="00482050">
              <w:rPr>
                <w:rFonts w:ascii="Times New Roman" w:eastAsia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14:paraId="21F5BE32" w14:textId="77777777" w:rsidR="00A70AC8" w:rsidRPr="00B53E9D" w:rsidRDefault="00A70AC8" w:rsidP="00A70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0AC8" w14:paraId="160190AA" w14:textId="77777777" w:rsidTr="00A70AC8">
        <w:trPr>
          <w:trHeight w:val="293"/>
        </w:trPr>
        <w:tc>
          <w:tcPr>
            <w:tcW w:w="3085" w:type="dxa"/>
          </w:tcPr>
          <w:p w14:paraId="4D747829" w14:textId="77777777" w:rsidR="00A70AC8" w:rsidRPr="00B53E9D" w:rsidRDefault="00FA0130" w:rsidP="00A70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ai</w:t>
            </w:r>
            <w:r w:rsidR="00482050">
              <w:rPr>
                <w:rFonts w:ascii="Times New Roman" w:eastAsia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14:paraId="08328AC0" w14:textId="77777777" w:rsidR="00A70AC8" w:rsidRPr="00B53E9D" w:rsidRDefault="00A70AC8" w:rsidP="00A70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0AC8" w14:paraId="5D406724" w14:textId="77777777" w:rsidTr="00A70AC8">
        <w:trPr>
          <w:trHeight w:val="293"/>
        </w:trPr>
        <w:tc>
          <w:tcPr>
            <w:tcW w:w="3085" w:type="dxa"/>
          </w:tcPr>
          <w:p w14:paraId="551783FA" w14:textId="77777777" w:rsidR="00A70AC8" w:rsidRPr="00B53E9D" w:rsidRDefault="00FA0130" w:rsidP="00A70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unie</w:t>
            </w:r>
            <w:r w:rsidR="00482050">
              <w:rPr>
                <w:rFonts w:ascii="Times New Roman" w:eastAsia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14:paraId="022EECD5" w14:textId="77777777" w:rsidR="00A70AC8" w:rsidRPr="00B53E9D" w:rsidRDefault="00A70AC8" w:rsidP="00A70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0AC8" w14:paraId="3640F36E" w14:textId="77777777" w:rsidTr="00A70AC8">
        <w:trPr>
          <w:trHeight w:val="293"/>
        </w:trPr>
        <w:tc>
          <w:tcPr>
            <w:tcW w:w="3085" w:type="dxa"/>
          </w:tcPr>
          <w:p w14:paraId="0AC1C007" w14:textId="77777777" w:rsidR="00A70AC8" w:rsidRPr="00B53E9D" w:rsidRDefault="00FA0130" w:rsidP="00A70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ulie</w:t>
            </w:r>
            <w:r w:rsidR="004820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70AC8" w:rsidRPr="00B53E9D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90162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14:paraId="45F07EE5" w14:textId="77777777" w:rsidR="00A70AC8" w:rsidRPr="00B53E9D" w:rsidRDefault="00A70AC8" w:rsidP="00A70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0AC8" w14:paraId="14E23753" w14:textId="77777777" w:rsidTr="00A70AC8">
        <w:trPr>
          <w:trHeight w:val="293"/>
        </w:trPr>
        <w:tc>
          <w:tcPr>
            <w:tcW w:w="3085" w:type="dxa"/>
          </w:tcPr>
          <w:p w14:paraId="74C78D70" w14:textId="77777777" w:rsidR="00A70AC8" w:rsidRPr="00B53E9D" w:rsidRDefault="00FA0130" w:rsidP="00A70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ugust</w:t>
            </w:r>
            <w:r w:rsidR="004820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70AC8" w:rsidRPr="00B53E9D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90162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48205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14:paraId="2689F0A8" w14:textId="77777777" w:rsidR="00A70AC8" w:rsidRPr="00B53E9D" w:rsidRDefault="00A70AC8" w:rsidP="00A70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0AC8" w14:paraId="3B0D672C" w14:textId="77777777" w:rsidTr="00A70AC8">
        <w:trPr>
          <w:trHeight w:val="293"/>
        </w:trPr>
        <w:tc>
          <w:tcPr>
            <w:tcW w:w="3085" w:type="dxa"/>
          </w:tcPr>
          <w:p w14:paraId="457119E8" w14:textId="77777777" w:rsidR="00A70AC8" w:rsidRPr="00074665" w:rsidRDefault="00A70AC8" w:rsidP="00A70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4665">
              <w:rPr>
                <w:rFonts w:ascii="Times New Roman" w:eastAsia="Times New Roman" w:hAnsi="Times New Roman"/>
                <w:b/>
                <w:sz w:val="24"/>
                <w:szCs w:val="24"/>
              </w:rPr>
              <w:t>Total venit  mama</w:t>
            </w:r>
          </w:p>
        </w:tc>
        <w:tc>
          <w:tcPr>
            <w:tcW w:w="1592" w:type="dxa"/>
          </w:tcPr>
          <w:p w14:paraId="1EFBC04F" w14:textId="77777777" w:rsidR="00A70AC8" w:rsidRPr="00B53E9D" w:rsidRDefault="00A70AC8" w:rsidP="00A70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0AC8" w14:paraId="1AD714F4" w14:textId="77777777" w:rsidTr="00A70AC8">
        <w:trPr>
          <w:trHeight w:val="567"/>
        </w:trPr>
        <w:tc>
          <w:tcPr>
            <w:tcW w:w="3085" w:type="dxa"/>
          </w:tcPr>
          <w:p w14:paraId="0C3BDFF9" w14:textId="77777777" w:rsidR="00A70AC8" w:rsidRPr="00074665" w:rsidRDefault="00A70AC8" w:rsidP="00A70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4665">
              <w:rPr>
                <w:rFonts w:ascii="Times New Roman" w:eastAsia="Times New Roman" w:hAnsi="Times New Roman"/>
                <w:b/>
                <w:sz w:val="24"/>
                <w:szCs w:val="24"/>
              </w:rPr>
              <w:t>Venit mediu pe lună mama (totalul împărțit la 12)</w:t>
            </w:r>
          </w:p>
        </w:tc>
        <w:tc>
          <w:tcPr>
            <w:tcW w:w="1592" w:type="dxa"/>
          </w:tcPr>
          <w:p w14:paraId="700C16E4" w14:textId="77777777" w:rsidR="00A70AC8" w:rsidRPr="00B53E9D" w:rsidRDefault="00A70AC8" w:rsidP="00A70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84B8C50" w14:textId="77777777" w:rsidR="00065057" w:rsidRDefault="00065057" w:rsidP="00B53E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52B155" w14:textId="77777777" w:rsidR="00482050" w:rsidRDefault="00482050" w:rsidP="00B53E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69BC4F" w14:textId="77777777" w:rsidR="00482050" w:rsidRDefault="00482050" w:rsidP="00B53E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69DF8B" w14:textId="77777777" w:rsidR="00065057" w:rsidRDefault="00065057" w:rsidP="00B53E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B19DDA" w14:textId="77777777" w:rsidR="00065057" w:rsidRPr="008F79E2" w:rsidRDefault="00065057" w:rsidP="00B53E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01A38A" w14:textId="77777777" w:rsidR="00B53E9D" w:rsidRPr="008F79E2" w:rsidRDefault="00B53E9D" w:rsidP="00B53E9D">
      <w:pPr>
        <w:rPr>
          <w:rFonts w:ascii="Times New Roman" w:eastAsia="Times New Roman" w:hAnsi="Times New Roman"/>
        </w:rPr>
      </w:pPr>
    </w:p>
    <w:p w14:paraId="25EBBBD4" w14:textId="77777777" w:rsidR="00B53E9D" w:rsidRDefault="00B53E9D" w:rsidP="00B53E9D">
      <w:pPr>
        <w:rPr>
          <w:rFonts w:ascii="Times New Roman" w:eastAsia="Times New Roman" w:hAnsi="Times New Roman"/>
        </w:rPr>
      </w:pPr>
    </w:p>
    <w:p w14:paraId="5F916D8F" w14:textId="77777777" w:rsidR="00B53E9D" w:rsidRDefault="00B53E9D" w:rsidP="00B53E9D">
      <w:pPr>
        <w:rPr>
          <w:rFonts w:ascii="Times New Roman" w:eastAsia="Times New Roman" w:hAnsi="Times New Roman"/>
        </w:rPr>
      </w:pPr>
    </w:p>
    <w:p w14:paraId="6924F3F8" w14:textId="77777777" w:rsidR="00B53E9D" w:rsidRDefault="00B53E9D" w:rsidP="00B53E9D">
      <w:pPr>
        <w:rPr>
          <w:rFonts w:ascii="Times New Roman" w:eastAsia="Times New Roman" w:hAnsi="Times New Roman"/>
        </w:rPr>
      </w:pPr>
    </w:p>
    <w:p w14:paraId="49B055F2" w14:textId="77777777" w:rsidR="00B53E9D" w:rsidRDefault="00B53E9D" w:rsidP="00B53E9D">
      <w:pPr>
        <w:rPr>
          <w:rFonts w:ascii="Times New Roman" w:eastAsia="Times New Roman" w:hAnsi="Times New Roman"/>
        </w:rPr>
      </w:pPr>
    </w:p>
    <w:p w14:paraId="0CDE117D" w14:textId="77777777" w:rsidR="00B53E9D" w:rsidRDefault="00B53E9D" w:rsidP="00B53E9D">
      <w:pPr>
        <w:rPr>
          <w:rFonts w:ascii="Times New Roman" w:eastAsia="Times New Roman" w:hAnsi="Times New Roman"/>
        </w:rPr>
      </w:pPr>
    </w:p>
    <w:p w14:paraId="3E51A374" w14:textId="77777777" w:rsidR="00B53E9D" w:rsidRDefault="00B53E9D" w:rsidP="00B53E9D">
      <w:pPr>
        <w:rPr>
          <w:rFonts w:ascii="Times New Roman" w:eastAsia="Times New Roman" w:hAnsi="Times New Roman"/>
        </w:rPr>
      </w:pPr>
    </w:p>
    <w:p w14:paraId="5CF87813" w14:textId="77777777" w:rsidR="00B53E9D" w:rsidRDefault="00B53E9D" w:rsidP="00B53E9D">
      <w:pPr>
        <w:rPr>
          <w:rFonts w:ascii="Times New Roman" w:eastAsia="Times New Roman" w:hAnsi="Times New Roman"/>
        </w:rPr>
      </w:pPr>
    </w:p>
    <w:p w14:paraId="43235010" w14:textId="77777777" w:rsidR="00B53E9D" w:rsidRDefault="00B53E9D" w:rsidP="00B53E9D">
      <w:pPr>
        <w:rPr>
          <w:rFonts w:ascii="Times New Roman" w:eastAsia="Times New Roman" w:hAnsi="Times New Roman"/>
        </w:rPr>
      </w:pPr>
    </w:p>
    <w:p w14:paraId="3CC34383" w14:textId="77777777" w:rsidR="00B53E9D" w:rsidRDefault="00B53E9D" w:rsidP="00B53E9D">
      <w:pPr>
        <w:rPr>
          <w:rFonts w:ascii="Times New Roman" w:eastAsia="Times New Roman" w:hAnsi="Times New Roman"/>
        </w:rPr>
      </w:pPr>
    </w:p>
    <w:p w14:paraId="2A01E04B" w14:textId="77777777" w:rsidR="00B53E9D" w:rsidRDefault="00B53E9D" w:rsidP="00B53E9D">
      <w:pPr>
        <w:rPr>
          <w:rFonts w:ascii="Times New Roman" w:eastAsia="Times New Roman" w:hAnsi="Times New Roman"/>
        </w:rPr>
      </w:pPr>
    </w:p>
    <w:p w14:paraId="25065FB6" w14:textId="77777777" w:rsidR="00B53E9D" w:rsidRDefault="00B53E9D" w:rsidP="00B53E9D">
      <w:pPr>
        <w:rPr>
          <w:rFonts w:ascii="Times New Roman" w:eastAsia="Times New Roman" w:hAnsi="Times New Roman"/>
        </w:rPr>
      </w:pPr>
    </w:p>
    <w:p w14:paraId="00928105" w14:textId="77777777" w:rsidR="00B53E9D" w:rsidRDefault="00B53E9D" w:rsidP="00B53E9D">
      <w:pPr>
        <w:rPr>
          <w:rFonts w:ascii="Times New Roman" w:eastAsia="Times New Roman" w:hAnsi="Times New Roman"/>
        </w:rPr>
      </w:pPr>
    </w:p>
    <w:p w14:paraId="0F6C3D43" w14:textId="77777777" w:rsidR="00B53E9D" w:rsidRDefault="00B53E9D" w:rsidP="00B53E9D">
      <w:pPr>
        <w:rPr>
          <w:rFonts w:ascii="Times New Roman" w:eastAsia="Times New Roman" w:hAnsi="Times New Roman"/>
        </w:rPr>
      </w:pPr>
    </w:p>
    <w:p w14:paraId="4676FFC5" w14:textId="77777777" w:rsidR="00B53E9D" w:rsidRDefault="00B53E9D" w:rsidP="00B53E9D">
      <w:pPr>
        <w:rPr>
          <w:rFonts w:ascii="Times New Roman" w:eastAsia="Times New Roman" w:hAnsi="Times New Roman"/>
        </w:rPr>
      </w:pPr>
    </w:p>
    <w:p w14:paraId="5E3EF208" w14:textId="77777777" w:rsidR="00B53E9D" w:rsidRDefault="00B53E9D" w:rsidP="00B53E9D">
      <w:pPr>
        <w:rPr>
          <w:rFonts w:ascii="Times New Roman" w:eastAsia="Times New Roman" w:hAnsi="Times New Roman"/>
        </w:rPr>
      </w:pPr>
    </w:p>
    <w:p w14:paraId="2FD80DC0" w14:textId="77777777" w:rsidR="00B53E9D" w:rsidRDefault="00B53E9D" w:rsidP="00B53E9D">
      <w:pPr>
        <w:rPr>
          <w:rFonts w:ascii="Times New Roman" w:eastAsia="Times New Roman" w:hAnsi="Times New Roman"/>
        </w:rPr>
      </w:pPr>
    </w:p>
    <w:tbl>
      <w:tblPr>
        <w:tblStyle w:val="Tabelgril"/>
        <w:tblpPr w:leftFromText="180" w:rightFromText="180" w:vertAnchor="text" w:horzAnchor="margin" w:tblpXSpec="right" w:tblpY="-5315"/>
        <w:tblW w:w="4285" w:type="dxa"/>
        <w:tblLook w:val="04A0" w:firstRow="1" w:lastRow="0" w:firstColumn="1" w:lastColumn="0" w:noHBand="0" w:noVBand="1"/>
      </w:tblPr>
      <w:tblGrid>
        <w:gridCol w:w="2943"/>
        <w:gridCol w:w="1342"/>
      </w:tblGrid>
      <w:tr w:rsidR="00B53E9D" w14:paraId="461B7394" w14:textId="77777777" w:rsidTr="00B53E9D">
        <w:trPr>
          <w:trHeight w:val="239"/>
        </w:trPr>
        <w:tc>
          <w:tcPr>
            <w:tcW w:w="4285" w:type="dxa"/>
            <w:gridSpan w:val="2"/>
          </w:tcPr>
          <w:p w14:paraId="0E94475C" w14:textId="77777777" w:rsidR="00074665" w:rsidRDefault="00074665" w:rsidP="00074665">
            <w:pPr>
              <w:spacing w:line="258" w:lineRule="exact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14:paraId="69824845" w14:textId="77777777" w:rsidR="00B53E9D" w:rsidRPr="008F79E2" w:rsidRDefault="00074665" w:rsidP="00074665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9E2">
              <w:rPr>
                <w:rFonts w:ascii="Times New Roman" w:eastAsia="Times New Roman" w:hAnsi="Times New Roman"/>
                <w:sz w:val="28"/>
                <w:szCs w:val="28"/>
              </w:rPr>
              <w:t xml:space="preserve">Venituri </w:t>
            </w:r>
            <w:r w:rsidR="00B53E9D" w:rsidRPr="008F79E2">
              <w:rPr>
                <w:rFonts w:ascii="Times New Roman" w:eastAsia="Times New Roman" w:hAnsi="Times New Roman"/>
                <w:sz w:val="28"/>
                <w:szCs w:val="28"/>
              </w:rPr>
              <w:t>TATA</w:t>
            </w:r>
          </w:p>
        </w:tc>
      </w:tr>
      <w:tr w:rsidR="00FA0130" w14:paraId="4F82C051" w14:textId="77777777" w:rsidTr="00383B34">
        <w:trPr>
          <w:trHeight w:val="107"/>
        </w:trPr>
        <w:tc>
          <w:tcPr>
            <w:tcW w:w="2943" w:type="dxa"/>
          </w:tcPr>
          <w:p w14:paraId="262DDFEA" w14:textId="77777777" w:rsidR="00FA0130" w:rsidRPr="00B53E9D" w:rsidRDefault="00FA0130" w:rsidP="00FA013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eptembrie 2020</w:t>
            </w:r>
          </w:p>
        </w:tc>
        <w:tc>
          <w:tcPr>
            <w:tcW w:w="1342" w:type="dxa"/>
          </w:tcPr>
          <w:p w14:paraId="48F3E41B" w14:textId="77777777" w:rsidR="00FA0130" w:rsidRPr="002E2794" w:rsidRDefault="00FA0130" w:rsidP="00FA0130">
            <w:pPr>
              <w:spacing w:line="258" w:lineRule="exact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FA0130" w14:paraId="761E6DE3" w14:textId="77777777" w:rsidTr="00383B34">
        <w:trPr>
          <w:trHeight w:val="129"/>
        </w:trPr>
        <w:tc>
          <w:tcPr>
            <w:tcW w:w="2943" w:type="dxa"/>
          </w:tcPr>
          <w:p w14:paraId="6618BB77" w14:textId="77777777" w:rsidR="00FA0130" w:rsidRPr="00B53E9D" w:rsidRDefault="00FA0130" w:rsidP="00FA013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ctombrie   2020</w:t>
            </w:r>
          </w:p>
        </w:tc>
        <w:tc>
          <w:tcPr>
            <w:tcW w:w="1342" w:type="dxa"/>
          </w:tcPr>
          <w:p w14:paraId="5DDCAE7A" w14:textId="77777777" w:rsidR="00FA0130" w:rsidRPr="002E2794" w:rsidRDefault="00FA0130" w:rsidP="00FA0130">
            <w:pPr>
              <w:spacing w:line="258" w:lineRule="exact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FA0130" w14:paraId="2BE2D734" w14:textId="77777777" w:rsidTr="00383B34">
        <w:trPr>
          <w:trHeight w:val="185"/>
        </w:trPr>
        <w:tc>
          <w:tcPr>
            <w:tcW w:w="2943" w:type="dxa"/>
          </w:tcPr>
          <w:p w14:paraId="086A8911" w14:textId="77777777" w:rsidR="00FA0130" w:rsidRPr="00B53E9D" w:rsidRDefault="00FA0130" w:rsidP="00FA013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oiembrie 2020</w:t>
            </w:r>
          </w:p>
        </w:tc>
        <w:tc>
          <w:tcPr>
            <w:tcW w:w="1342" w:type="dxa"/>
          </w:tcPr>
          <w:p w14:paraId="7A18FE5B" w14:textId="77777777" w:rsidR="00FA0130" w:rsidRPr="002E2794" w:rsidRDefault="00FA0130" w:rsidP="00FA0130">
            <w:pPr>
              <w:spacing w:line="258" w:lineRule="exact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FA0130" w14:paraId="1FC674D3" w14:textId="77777777" w:rsidTr="00383B34">
        <w:trPr>
          <w:trHeight w:val="174"/>
        </w:trPr>
        <w:tc>
          <w:tcPr>
            <w:tcW w:w="2943" w:type="dxa"/>
          </w:tcPr>
          <w:p w14:paraId="3866C054" w14:textId="77777777" w:rsidR="00FA0130" w:rsidRPr="00B53E9D" w:rsidRDefault="00FA0130" w:rsidP="00FA013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ecembrie 2020</w:t>
            </w:r>
          </w:p>
        </w:tc>
        <w:tc>
          <w:tcPr>
            <w:tcW w:w="1342" w:type="dxa"/>
          </w:tcPr>
          <w:p w14:paraId="58ED3992" w14:textId="77777777" w:rsidR="00FA0130" w:rsidRPr="002E2794" w:rsidRDefault="00FA0130" w:rsidP="00FA0130">
            <w:pPr>
              <w:spacing w:line="258" w:lineRule="exact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FA0130" w14:paraId="1894E061" w14:textId="77777777" w:rsidTr="00383B34">
        <w:trPr>
          <w:trHeight w:val="299"/>
        </w:trPr>
        <w:tc>
          <w:tcPr>
            <w:tcW w:w="2943" w:type="dxa"/>
          </w:tcPr>
          <w:p w14:paraId="1B7C93E1" w14:textId="77777777" w:rsidR="00FA0130" w:rsidRPr="00B53E9D" w:rsidRDefault="00FA0130" w:rsidP="00FA013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anuarie 2021</w:t>
            </w:r>
          </w:p>
        </w:tc>
        <w:tc>
          <w:tcPr>
            <w:tcW w:w="1342" w:type="dxa"/>
          </w:tcPr>
          <w:p w14:paraId="1541CE52" w14:textId="77777777" w:rsidR="00FA0130" w:rsidRPr="002E2794" w:rsidRDefault="00FA0130" w:rsidP="00FA0130">
            <w:pPr>
              <w:spacing w:line="258" w:lineRule="exact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FA0130" w14:paraId="28594F6A" w14:textId="77777777" w:rsidTr="00383B34">
        <w:trPr>
          <w:trHeight w:val="299"/>
        </w:trPr>
        <w:tc>
          <w:tcPr>
            <w:tcW w:w="2943" w:type="dxa"/>
          </w:tcPr>
          <w:p w14:paraId="2270B2BF" w14:textId="77777777" w:rsidR="00FA0130" w:rsidRPr="00B53E9D" w:rsidRDefault="00FA0130" w:rsidP="00FA013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ebruarie  2021</w:t>
            </w:r>
          </w:p>
        </w:tc>
        <w:tc>
          <w:tcPr>
            <w:tcW w:w="1342" w:type="dxa"/>
          </w:tcPr>
          <w:p w14:paraId="58860421" w14:textId="77777777" w:rsidR="00FA0130" w:rsidRPr="002E2794" w:rsidRDefault="00FA0130" w:rsidP="00FA0130">
            <w:pPr>
              <w:spacing w:line="258" w:lineRule="exact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FA0130" w14:paraId="138644EB" w14:textId="77777777" w:rsidTr="00383B34">
        <w:trPr>
          <w:trHeight w:val="299"/>
        </w:trPr>
        <w:tc>
          <w:tcPr>
            <w:tcW w:w="2943" w:type="dxa"/>
          </w:tcPr>
          <w:p w14:paraId="05485ECB" w14:textId="77777777" w:rsidR="00FA0130" w:rsidRPr="00B53E9D" w:rsidRDefault="00FA0130" w:rsidP="00FA013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artie 2021</w:t>
            </w:r>
          </w:p>
        </w:tc>
        <w:tc>
          <w:tcPr>
            <w:tcW w:w="1342" w:type="dxa"/>
          </w:tcPr>
          <w:p w14:paraId="44693796" w14:textId="77777777" w:rsidR="00FA0130" w:rsidRPr="002E2794" w:rsidRDefault="00FA0130" w:rsidP="00FA0130">
            <w:pPr>
              <w:spacing w:line="258" w:lineRule="exact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FA0130" w14:paraId="3A66A414" w14:textId="77777777" w:rsidTr="00383B34">
        <w:trPr>
          <w:trHeight w:val="299"/>
        </w:trPr>
        <w:tc>
          <w:tcPr>
            <w:tcW w:w="2943" w:type="dxa"/>
          </w:tcPr>
          <w:p w14:paraId="210EB387" w14:textId="77777777" w:rsidR="00FA0130" w:rsidRPr="00B53E9D" w:rsidRDefault="00FA0130" w:rsidP="00FA013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prilie 2021</w:t>
            </w:r>
          </w:p>
        </w:tc>
        <w:tc>
          <w:tcPr>
            <w:tcW w:w="1342" w:type="dxa"/>
          </w:tcPr>
          <w:p w14:paraId="4C0A18CF" w14:textId="77777777" w:rsidR="00FA0130" w:rsidRPr="002E2794" w:rsidRDefault="00FA0130" w:rsidP="00FA0130">
            <w:pPr>
              <w:spacing w:line="258" w:lineRule="exact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FA0130" w14:paraId="534A8213" w14:textId="77777777" w:rsidTr="00383B34">
        <w:trPr>
          <w:trHeight w:val="299"/>
        </w:trPr>
        <w:tc>
          <w:tcPr>
            <w:tcW w:w="2943" w:type="dxa"/>
          </w:tcPr>
          <w:p w14:paraId="0EB155CE" w14:textId="77777777" w:rsidR="00FA0130" w:rsidRPr="00B53E9D" w:rsidRDefault="00FA0130" w:rsidP="00FA013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ai 2021</w:t>
            </w:r>
          </w:p>
        </w:tc>
        <w:tc>
          <w:tcPr>
            <w:tcW w:w="1342" w:type="dxa"/>
          </w:tcPr>
          <w:p w14:paraId="44357EB3" w14:textId="77777777" w:rsidR="00FA0130" w:rsidRPr="002E2794" w:rsidRDefault="00FA0130" w:rsidP="00FA0130">
            <w:pPr>
              <w:spacing w:line="258" w:lineRule="exact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FA0130" w14:paraId="52DC8319" w14:textId="77777777" w:rsidTr="00383B34">
        <w:trPr>
          <w:trHeight w:val="299"/>
        </w:trPr>
        <w:tc>
          <w:tcPr>
            <w:tcW w:w="2943" w:type="dxa"/>
          </w:tcPr>
          <w:p w14:paraId="6C6D0611" w14:textId="77777777" w:rsidR="00FA0130" w:rsidRPr="00B53E9D" w:rsidRDefault="00FA0130" w:rsidP="00FA013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unie 2021</w:t>
            </w:r>
          </w:p>
        </w:tc>
        <w:tc>
          <w:tcPr>
            <w:tcW w:w="1342" w:type="dxa"/>
          </w:tcPr>
          <w:p w14:paraId="2D8E9AFC" w14:textId="77777777" w:rsidR="00FA0130" w:rsidRPr="002E2794" w:rsidRDefault="00FA0130" w:rsidP="00FA0130">
            <w:pPr>
              <w:spacing w:line="258" w:lineRule="exact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FA0130" w14:paraId="7A36FF5A" w14:textId="77777777" w:rsidTr="00383B34">
        <w:trPr>
          <w:trHeight w:val="299"/>
        </w:trPr>
        <w:tc>
          <w:tcPr>
            <w:tcW w:w="2943" w:type="dxa"/>
          </w:tcPr>
          <w:p w14:paraId="709E2FD8" w14:textId="77777777" w:rsidR="00FA0130" w:rsidRPr="00B53E9D" w:rsidRDefault="00FA0130" w:rsidP="00FA013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Iulie </w:t>
            </w:r>
            <w:r w:rsidRPr="00B53E9D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42" w:type="dxa"/>
          </w:tcPr>
          <w:p w14:paraId="7F9E6288" w14:textId="77777777" w:rsidR="00FA0130" w:rsidRPr="002E2794" w:rsidRDefault="00FA0130" w:rsidP="00FA0130">
            <w:pPr>
              <w:spacing w:line="258" w:lineRule="exact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FA0130" w14:paraId="7296F98B" w14:textId="77777777" w:rsidTr="00383B34">
        <w:trPr>
          <w:trHeight w:val="299"/>
        </w:trPr>
        <w:tc>
          <w:tcPr>
            <w:tcW w:w="2943" w:type="dxa"/>
          </w:tcPr>
          <w:p w14:paraId="2AEF1AF4" w14:textId="77777777" w:rsidR="00FA0130" w:rsidRPr="00B53E9D" w:rsidRDefault="00FA0130" w:rsidP="00FA013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ugust </w:t>
            </w:r>
            <w:r w:rsidRPr="00B53E9D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42" w:type="dxa"/>
          </w:tcPr>
          <w:p w14:paraId="31E9D4D7" w14:textId="77777777" w:rsidR="00FA0130" w:rsidRPr="002E2794" w:rsidRDefault="00FA0130" w:rsidP="00FA0130">
            <w:pPr>
              <w:spacing w:line="258" w:lineRule="exact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FA0130" w14:paraId="28C3DC5A" w14:textId="77777777" w:rsidTr="00383B34">
        <w:trPr>
          <w:trHeight w:val="299"/>
        </w:trPr>
        <w:tc>
          <w:tcPr>
            <w:tcW w:w="2943" w:type="dxa"/>
          </w:tcPr>
          <w:p w14:paraId="24F0479A" w14:textId="77777777" w:rsidR="00FA0130" w:rsidRPr="00074665" w:rsidRDefault="00FA0130" w:rsidP="00FA013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4665">
              <w:rPr>
                <w:rFonts w:ascii="Times New Roman" w:eastAsia="Times New Roman" w:hAnsi="Times New Roman"/>
                <w:b/>
                <w:sz w:val="24"/>
                <w:szCs w:val="24"/>
              </w:rPr>
              <w:t>Total venit tata</w:t>
            </w:r>
          </w:p>
        </w:tc>
        <w:tc>
          <w:tcPr>
            <w:tcW w:w="1342" w:type="dxa"/>
          </w:tcPr>
          <w:p w14:paraId="30F7AD65" w14:textId="77777777" w:rsidR="00FA0130" w:rsidRPr="002E2794" w:rsidRDefault="00FA0130" w:rsidP="00FA0130">
            <w:pPr>
              <w:spacing w:line="258" w:lineRule="exact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FA0130" w14:paraId="2C0B29B6" w14:textId="77777777" w:rsidTr="00A70AC8">
        <w:trPr>
          <w:trHeight w:val="918"/>
        </w:trPr>
        <w:tc>
          <w:tcPr>
            <w:tcW w:w="2943" w:type="dxa"/>
          </w:tcPr>
          <w:p w14:paraId="7CE9284E" w14:textId="77777777" w:rsidR="00FA0130" w:rsidRPr="00074665" w:rsidRDefault="00FA0130" w:rsidP="00FA013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4665">
              <w:rPr>
                <w:rFonts w:ascii="Times New Roman" w:eastAsia="Times New Roman" w:hAnsi="Times New Roman"/>
                <w:b/>
                <w:sz w:val="24"/>
                <w:szCs w:val="24"/>
              </w:rPr>
              <w:t>Venit mediu pe lună tata  (totalul împărțit la 12)</w:t>
            </w:r>
          </w:p>
        </w:tc>
        <w:tc>
          <w:tcPr>
            <w:tcW w:w="1342" w:type="dxa"/>
          </w:tcPr>
          <w:p w14:paraId="17BC40B5" w14:textId="77777777" w:rsidR="00FA0130" w:rsidRPr="002E2794" w:rsidRDefault="00FA0130" w:rsidP="00FA0130">
            <w:pPr>
              <w:spacing w:line="258" w:lineRule="exact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</w:tbl>
    <w:p w14:paraId="434BE94F" w14:textId="77777777" w:rsidR="00B53E9D" w:rsidRDefault="00B53E9D" w:rsidP="00B53E9D">
      <w:pPr>
        <w:rPr>
          <w:rFonts w:ascii="Times New Roman" w:eastAsia="Times New Roman" w:hAnsi="Times New Roman"/>
        </w:rPr>
      </w:pPr>
    </w:p>
    <w:p w14:paraId="52424C65" w14:textId="77777777" w:rsidR="00A70AC8" w:rsidRDefault="00A70AC8" w:rsidP="00B53E9D">
      <w:pPr>
        <w:rPr>
          <w:rFonts w:ascii="Times New Roman" w:eastAsia="Times New Roman" w:hAnsi="Times New Roman"/>
        </w:rPr>
      </w:pPr>
    </w:p>
    <w:p w14:paraId="5479B095" w14:textId="77777777" w:rsidR="00A70AC8" w:rsidRDefault="00A70AC8" w:rsidP="00B53E9D">
      <w:pPr>
        <w:rPr>
          <w:rFonts w:ascii="Times New Roman" w:eastAsia="Times New Roman" w:hAnsi="Times New Roman"/>
        </w:rPr>
      </w:pPr>
    </w:p>
    <w:p w14:paraId="5B782190" w14:textId="77777777" w:rsidR="00A70AC8" w:rsidRDefault="00A70AC8" w:rsidP="00B53E9D">
      <w:pPr>
        <w:rPr>
          <w:rFonts w:ascii="Times New Roman" w:eastAsia="Times New Roman" w:hAnsi="Times New Roman"/>
        </w:rPr>
      </w:pPr>
    </w:p>
    <w:p w14:paraId="2AAC7E8F" w14:textId="77777777" w:rsidR="00A70AC8" w:rsidRDefault="00A70AC8" w:rsidP="00B53E9D">
      <w:pPr>
        <w:rPr>
          <w:rFonts w:ascii="Times New Roman" w:eastAsia="Times New Roman" w:hAnsi="Times New Roman"/>
        </w:rPr>
      </w:pPr>
    </w:p>
    <w:p w14:paraId="36800758" w14:textId="77777777" w:rsidR="00B53E9D" w:rsidRDefault="00B53E9D" w:rsidP="00B53E9D">
      <w:pPr>
        <w:spacing w:line="49" w:lineRule="exact"/>
        <w:rPr>
          <w:rFonts w:ascii="Times New Roman" w:eastAsia="Times New Roman" w:hAnsi="Times New Roman"/>
        </w:rPr>
      </w:pPr>
    </w:p>
    <w:p w14:paraId="68A69B2D" w14:textId="77777777" w:rsidR="00074665" w:rsidRPr="00421C15" w:rsidRDefault="00074665" w:rsidP="008F79E2">
      <w:pPr>
        <w:spacing w:line="0" w:lineRule="atLeast"/>
        <w:ind w:left="140"/>
        <w:rPr>
          <w:rFonts w:ascii="Arial" w:eastAsia="Arial" w:hAnsi="Arial"/>
          <w:sz w:val="24"/>
          <w:szCs w:val="24"/>
        </w:rPr>
      </w:pPr>
      <w:r w:rsidRPr="00421C15">
        <w:rPr>
          <w:rFonts w:ascii="Arial" w:eastAsia="Arial" w:hAnsi="Arial"/>
          <w:sz w:val="24"/>
          <w:szCs w:val="24"/>
        </w:rPr>
        <w:t xml:space="preserve">Total venituri (alocaţie+alocaţie suplimentară+venit mediu tata+venit mediu mama+alte venituri): </w:t>
      </w:r>
      <w:r w:rsidR="008F79E2" w:rsidRPr="00421C15">
        <w:rPr>
          <w:rFonts w:ascii="Arial" w:eastAsia="Arial" w:hAnsi="Arial"/>
          <w:sz w:val="24"/>
          <w:szCs w:val="24"/>
        </w:rPr>
        <w:t>........</w:t>
      </w:r>
      <w:r w:rsidRPr="00421C15">
        <w:rPr>
          <w:rFonts w:ascii="Arial" w:eastAsia="Arial" w:hAnsi="Arial"/>
          <w:sz w:val="24"/>
          <w:szCs w:val="24"/>
        </w:rPr>
        <w:t>……………..……….</w:t>
      </w:r>
    </w:p>
    <w:p w14:paraId="5A9BEFE1" w14:textId="77777777" w:rsidR="00074665" w:rsidRPr="00421C15" w:rsidRDefault="00074665" w:rsidP="00074665">
      <w:pPr>
        <w:spacing w:line="99" w:lineRule="exact"/>
        <w:rPr>
          <w:rFonts w:ascii="Times New Roman" w:eastAsia="Times New Roman" w:hAnsi="Times New Roman"/>
          <w:sz w:val="24"/>
          <w:szCs w:val="24"/>
        </w:rPr>
      </w:pPr>
    </w:p>
    <w:p w14:paraId="2B4E5F1C" w14:textId="77777777" w:rsidR="00074665" w:rsidRPr="00421C15" w:rsidRDefault="00137A4D" w:rsidP="00074665">
      <w:pPr>
        <w:spacing w:line="0" w:lineRule="atLeast"/>
        <w:ind w:left="1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(medie pe ultime</w:t>
      </w:r>
      <w:r w:rsidR="00903D44">
        <w:rPr>
          <w:rFonts w:ascii="Arial" w:eastAsia="Arial" w:hAnsi="Arial"/>
          <w:sz w:val="24"/>
          <w:szCs w:val="24"/>
        </w:rPr>
        <w:t>le 12</w:t>
      </w:r>
      <w:r w:rsidR="00074665" w:rsidRPr="00421C15">
        <w:rPr>
          <w:rFonts w:ascii="Arial" w:eastAsia="Arial" w:hAnsi="Arial"/>
          <w:sz w:val="24"/>
          <w:szCs w:val="24"/>
        </w:rPr>
        <w:t xml:space="preserve"> luni)</w:t>
      </w:r>
    </w:p>
    <w:p w14:paraId="78A37CE0" w14:textId="77777777" w:rsidR="00074665" w:rsidRPr="00421C15" w:rsidRDefault="00074665" w:rsidP="00074665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14:paraId="32FA970F" w14:textId="77777777" w:rsidR="00074665" w:rsidRPr="00421C15" w:rsidRDefault="00074665" w:rsidP="00074665">
      <w:pPr>
        <w:spacing w:line="0" w:lineRule="atLeast"/>
        <w:ind w:left="140"/>
        <w:rPr>
          <w:rFonts w:ascii="Arial" w:eastAsia="Arial" w:hAnsi="Arial"/>
          <w:sz w:val="24"/>
          <w:szCs w:val="24"/>
        </w:rPr>
      </w:pPr>
      <w:r w:rsidRPr="00421C15">
        <w:rPr>
          <w:rFonts w:ascii="Arial" w:eastAsia="Arial" w:hAnsi="Arial"/>
          <w:sz w:val="24"/>
          <w:szCs w:val="24"/>
        </w:rPr>
        <w:t>Venit mediu</w:t>
      </w:r>
      <w:r w:rsidR="00903D44">
        <w:rPr>
          <w:rFonts w:ascii="Arial" w:eastAsia="Arial" w:hAnsi="Arial"/>
          <w:sz w:val="24"/>
          <w:szCs w:val="24"/>
        </w:rPr>
        <w:t xml:space="preserve"> pe ultimele 12</w:t>
      </w:r>
      <w:r w:rsidRPr="00421C15">
        <w:rPr>
          <w:rFonts w:ascii="Arial" w:eastAsia="Arial" w:hAnsi="Arial"/>
          <w:sz w:val="24"/>
          <w:szCs w:val="24"/>
        </w:rPr>
        <w:t xml:space="preserve"> luni (total venituri împărţit la număr de membrii ai familiei): ………………………….……..</w:t>
      </w:r>
    </w:p>
    <w:p w14:paraId="5281F3B0" w14:textId="77777777" w:rsidR="00074665" w:rsidRPr="00421C15" w:rsidRDefault="00074665" w:rsidP="00383B34">
      <w:pPr>
        <w:spacing w:line="0" w:lineRule="atLeast"/>
        <w:rPr>
          <w:rFonts w:ascii="Arial" w:eastAsia="Arial" w:hAnsi="Arial"/>
          <w:sz w:val="24"/>
          <w:szCs w:val="24"/>
        </w:rPr>
      </w:pPr>
    </w:p>
    <w:p w14:paraId="5E6E8D96" w14:textId="77777777" w:rsidR="00074665" w:rsidRPr="00137A4D" w:rsidRDefault="00074665" w:rsidP="00482050">
      <w:pPr>
        <w:spacing w:line="0" w:lineRule="atLeast"/>
        <w:ind w:left="140"/>
        <w:rPr>
          <w:rFonts w:ascii="Arial" w:eastAsia="Arial" w:hAnsi="Arial"/>
          <w:b/>
          <w:sz w:val="24"/>
          <w:szCs w:val="24"/>
        </w:rPr>
      </w:pPr>
      <w:r w:rsidRPr="00137A4D">
        <w:rPr>
          <w:rFonts w:ascii="Arial" w:eastAsia="Arial" w:hAnsi="Arial"/>
          <w:b/>
          <w:sz w:val="24"/>
          <w:szCs w:val="24"/>
        </w:rPr>
        <w:t>N</w:t>
      </w:r>
      <w:r w:rsidR="00482050">
        <w:rPr>
          <w:rFonts w:ascii="Arial" w:eastAsia="Arial" w:hAnsi="Arial"/>
          <w:b/>
          <w:sz w:val="24"/>
          <w:szCs w:val="24"/>
        </w:rPr>
        <w:t>ota la purtare în</w:t>
      </w:r>
      <w:r w:rsidR="00FE254A">
        <w:rPr>
          <w:rFonts w:ascii="Arial" w:eastAsia="Arial" w:hAnsi="Arial"/>
          <w:b/>
          <w:sz w:val="24"/>
          <w:szCs w:val="24"/>
        </w:rPr>
        <w:t xml:space="preserve"> </w:t>
      </w:r>
      <w:r w:rsidR="00482050">
        <w:rPr>
          <w:rFonts w:ascii="Arial" w:eastAsia="Arial" w:hAnsi="Arial"/>
          <w:b/>
          <w:sz w:val="24"/>
          <w:szCs w:val="24"/>
        </w:rPr>
        <w:t>an</w:t>
      </w:r>
      <w:r w:rsidR="00D61A01">
        <w:rPr>
          <w:rFonts w:ascii="Arial" w:eastAsia="Arial" w:hAnsi="Arial"/>
          <w:b/>
          <w:sz w:val="24"/>
          <w:szCs w:val="24"/>
        </w:rPr>
        <w:t>ul</w:t>
      </w:r>
      <w:r w:rsidR="00482050">
        <w:rPr>
          <w:rFonts w:ascii="Arial" w:eastAsia="Arial" w:hAnsi="Arial"/>
          <w:b/>
          <w:sz w:val="24"/>
          <w:szCs w:val="24"/>
        </w:rPr>
        <w:t xml:space="preserve"> şcolar 2020 – 2021</w:t>
      </w:r>
      <w:r w:rsidRPr="00137A4D">
        <w:rPr>
          <w:rFonts w:ascii="Arial" w:eastAsia="Arial" w:hAnsi="Arial"/>
          <w:b/>
          <w:sz w:val="24"/>
          <w:szCs w:val="24"/>
        </w:rPr>
        <w:t xml:space="preserve"> </w:t>
      </w:r>
      <w:r w:rsidR="00903D44" w:rsidRPr="00137A4D">
        <w:rPr>
          <w:rFonts w:ascii="Arial" w:eastAsia="Arial" w:hAnsi="Arial"/>
          <w:b/>
          <w:sz w:val="24"/>
          <w:szCs w:val="24"/>
        </w:rPr>
        <w:t xml:space="preserve"> </w:t>
      </w:r>
      <w:r w:rsidRPr="00137A4D">
        <w:rPr>
          <w:rFonts w:ascii="Arial" w:eastAsia="Arial" w:hAnsi="Arial"/>
          <w:b/>
          <w:sz w:val="24"/>
          <w:szCs w:val="24"/>
        </w:rPr>
        <w:t>…………………..……</w:t>
      </w:r>
    </w:p>
    <w:p w14:paraId="523AADD9" w14:textId="77777777" w:rsidR="00074665" w:rsidRPr="00137A4D" w:rsidRDefault="00903D44" w:rsidP="00074665">
      <w:pPr>
        <w:spacing w:line="148" w:lineRule="exact"/>
        <w:rPr>
          <w:rFonts w:ascii="Times New Roman" w:eastAsia="Times New Roman" w:hAnsi="Times New Roman"/>
          <w:b/>
          <w:sz w:val="24"/>
          <w:szCs w:val="24"/>
        </w:rPr>
      </w:pPr>
      <w:r w:rsidRPr="00137A4D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302C4F6D" w14:textId="77777777" w:rsidR="00DE6E65" w:rsidRPr="00137A4D" w:rsidRDefault="00137A4D" w:rsidP="00903D44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   </w:t>
      </w:r>
      <w:r w:rsidR="00482050">
        <w:rPr>
          <w:rFonts w:ascii="Arial" w:eastAsia="Arial" w:hAnsi="Arial"/>
          <w:b/>
          <w:sz w:val="24"/>
          <w:szCs w:val="24"/>
        </w:rPr>
        <w:t>Media</w:t>
      </w:r>
      <w:r w:rsidR="00D61A01">
        <w:rPr>
          <w:rFonts w:ascii="Arial" w:eastAsia="Arial" w:hAnsi="Arial"/>
          <w:b/>
          <w:sz w:val="24"/>
          <w:szCs w:val="24"/>
        </w:rPr>
        <w:t xml:space="preserve"> generală</w:t>
      </w:r>
      <w:r w:rsidR="00482050">
        <w:rPr>
          <w:rFonts w:ascii="Arial" w:eastAsia="Arial" w:hAnsi="Arial"/>
          <w:b/>
          <w:sz w:val="24"/>
          <w:szCs w:val="24"/>
        </w:rPr>
        <w:t xml:space="preserve"> an școlar 2020 </w:t>
      </w:r>
      <w:r w:rsidR="00901622">
        <w:rPr>
          <w:rFonts w:ascii="Arial" w:eastAsia="Arial" w:hAnsi="Arial"/>
          <w:b/>
          <w:sz w:val="24"/>
          <w:szCs w:val="24"/>
        </w:rPr>
        <w:t>-</w:t>
      </w:r>
      <w:r w:rsidR="00482050">
        <w:rPr>
          <w:rFonts w:ascii="Arial" w:eastAsia="Arial" w:hAnsi="Arial"/>
          <w:b/>
          <w:sz w:val="24"/>
          <w:szCs w:val="24"/>
        </w:rPr>
        <w:t xml:space="preserve"> 2021</w:t>
      </w:r>
      <w:r w:rsidR="00903D44" w:rsidRPr="00137A4D">
        <w:rPr>
          <w:rFonts w:ascii="Arial" w:eastAsia="Arial" w:hAnsi="Arial"/>
          <w:b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 xml:space="preserve">   </w:t>
      </w:r>
      <w:r w:rsidR="00DE6E65" w:rsidRPr="00137A4D">
        <w:rPr>
          <w:rFonts w:ascii="Arial" w:eastAsia="Arial" w:hAnsi="Arial"/>
          <w:b/>
          <w:sz w:val="24"/>
          <w:szCs w:val="24"/>
        </w:rPr>
        <w:t>.......................</w:t>
      </w:r>
    </w:p>
    <w:p w14:paraId="2EEFCA29" w14:textId="77777777" w:rsidR="00383B34" w:rsidRPr="00137A4D" w:rsidRDefault="00383B34" w:rsidP="00074665">
      <w:pPr>
        <w:spacing w:line="0" w:lineRule="atLeast"/>
        <w:ind w:left="140"/>
        <w:rPr>
          <w:rFonts w:ascii="Arial" w:eastAsia="Arial" w:hAnsi="Arial"/>
          <w:b/>
          <w:sz w:val="24"/>
          <w:szCs w:val="24"/>
        </w:rPr>
      </w:pPr>
    </w:p>
    <w:tbl>
      <w:tblPr>
        <w:tblpPr w:leftFromText="180" w:rightFromText="180" w:vertAnchor="text" w:horzAnchor="margin" w:tblpY="172"/>
        <w:tblW w:w="4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0"/>
      </w:tblGrid>
      <w:tr w:rsidR="00903D44" w:rsidRPr="00421C15" w14:paraId="5F7EA617" w14:textId="77777777" w:rsidTr="00903D44">
        <w:trPr>
          <w:trHeight w:val="411"/>
        </w:trPr>
        <w:tc>
          <w:tcPr>
            <w:tcW w:w="4640" w:type="dxa"/>
            <w:vMerge w:val="restart"/>
            <w:shd w:val="clear" w:color="auto" w:fill="auto"/>
            <w:vAlign w:val="bottom"/>
          </w:tcPr>
          <w:p w14:paraId="402B5E43" w14:textId="77777777" w:rsidR="00903D44" w:rsidRPr="00421C15" w:rsidRDefault="00903D44" w:rsidP="00903D44">
            <w:pPr>
              <w:spacing w:line="262" w:lineRule="exact"/>
              <w:rPr>
                <w:rFonts w:ascii="Arial" w:eastAsia="Arial" w:hAnsi="Arial"/>
                <w:sz w:val="23"/>
              </w:rPr>
            </w:pPr>
            <w:r w:rsidRPr="00421C15">
              <w:rPr>
                <w:rFonts w:ascii="Arial" w:eastAsia="Arial" w:hAnsi="Arial"/>
                <w:sz w:val="23"/>
              </w:rPr>
              <w:t>Diriginte,</w:t>
            </w:r>
          </w:p>
          <w:p w14:paraId="5ACC023C" w14:textId="77777777" w:rsidR="00903D44" w:rsidRPr="00421C15" w:rsidRDefault="00903D44" w:rsidP="00903D44">
            <w:pPr>
              <w:spacing w:line="262" w:lineRule="exact"/>
              <w:rPr>
                <w:rFonts w:ascii="Arial" w:eastAsia="Arial" w:hAnsi="Arial"/>
                <w:sz w:val="23"/>
              </w:rPr>
            </w:pPr>
            <w:r w:rsidRPr="00421C15">
              <w:rPr>
                <w:rFonts w:ascii="Arial" w:eastAsia="Arial" w:hAnsi="Arial"/>
                <w:sz w:val="23"/>
              </w:rPr>
              <w:t>(nume şi prenume, semnătură)</w:t>
            </w:r>
          </w:p>
        </w:tc>
      </w:tr>
      <w:tr w:rsidR="00903D44" w:rsidRPr="00421C15" w14:paraId="326E2902" w14:textId="77777777" w:rsidTr="00903D44">
        <w:trPr>
          <w:trHeight w:val="262"/>
        </w:trPr>
        <w:tc>
          <w:tcPr>
            <w:tcW w:w="4640" w:type="dxa"/>
            <w:vMerge/>
            <w:shd w:val="clear" w:color="auto" w:fill="auto"/>
            <w:vAlign w:val="bottom"/>
          </w:tcPr>
          <w:p w14:paraId="18B6A895" w14:textId="77777777" w:rsidR="00903D44" w:rsidRPr="00421C15" w:rsidRDefault="00903D44" w:rsidP="00903D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03D44" w:rsidRPr="00421C15" w14:paraId="62A77582" w14:textId="77777777" w:rsidTr="00903D44">
        <w:trPr>
          <w:trHeight w:val="389"/>
        </w:trPr>
        <w:tc>
          <w:tcPr>
            <w:tcW w:w="4640" w:type="dxa"/>
            <w:shd w:val="clear" w:color="auto" w:fill="auto"/>
            <w:vAlign w:val="bottom"/>
          </w:tcPr>
          <w:p w14:paraId="4727F324" w14:textId="77777777" w:rsidR="00903D44" w:rsidRPr="00421C15" w:rsidRDefault="00903D44" w:rsidP="00903D44">
            <w:pPr>
              <w:spacing w:line="0" w:lineRule="atLeast"/>
              <w:rPr>
                <w:rFonts w:ascii="Arial" w:eastAsia="Arial" w:hAnsi="Arial"/>
                <w:sz w:val="23"/>
              </w:rPr>
            </w:pPr>
            <w:r w:rsidRPr="00421C15">
              <w:rPr>
                <w:rFonts w:ascii="Arial" w:eastAsia="Arial" w:hAnsi="Arial"/>
                <w:sz w:val="23"/>
              </w:rPr>
              <w:t>…………………………………….</w:t>
            </w:r>
          </w:p>
        </w:tc>
      </w:tr>
      <w:tr w:rsidR="00903D44" w:rsidRPr="00421C15" w14:paraId="24539B55" w14:textId="77777777" w:rsidTr="00903D44">
        <w:trPr>
          <w:trHeight w:val="389"/>
        </w:trPr>
        <w:tc>
          <w:tcPr>
            <w:tcW w:w="4640" w:type="dxa"/>
            <w:shd w:val="clear" w:color="auto" w:fill="auto"/>
            <w:vAlign w:val="bottom"/>
          </w:tcPr>
          <w:p w14:paraId="4D53D65D" w14:textId="77777777" w:rsidR="00903D44" w:rsidRPr="00421C15" w:rsidRDefault="00903D44" w:rsidP="00903D44">
            <w:pPr>
              <w:spacing w:line="0" w:lineRule="atLeast"/>
              <w:ind w:left="740"/>
              <w:rPr>
                <w:rFonts w:ascii="Arial" w:eastAsia="Arial" w:hAnsi="Arial"/>
                <w:sz w:val="23"/>
              </w:rPr>
            </w:pPr>
            <w:r w:rsidRPr="00421C15">
              <w:rPr>
                <w:rFonts w:ascii="Arial" w:eastAsia="Arial" w:hAnsi="Arial"/>
                <w:sz w:val="23"/>
              </w:rPr>
              <w:t>……………</w:t>
            </w:r>
          </w:p>
        </w:tc>
      </w:tr>
    </w:tbl>
    <w:tbl>
      <w:tblPr>
        <w:tblpPr w:leftFromText="180" w:rightFromText="180" w:vertAnchor="text" w:horzAnchor="margin" w:tblpY="-68"/>
        <w:tblOverlap w:val="never"/>
        <w:tblW w:w="4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0"/>
      </w:tblGrid>
      <w:tr w:rsidR="00903D44" w14:paraId="2141F2BF" w14:textId="77777777" w:rsidTr="00903D44">
        <w:trPr>
          <w:trHeight w:val="411"/>
        </w:trPr>
        <w:tc>
          <w:tcPr>
            <w:tcW w:w="4640" w:type="dxa"/>
            <w:vMerge w:val="restart"/>
            <w:shd w:val="clear" w:color="auto" w:fill="auto"/>
            <w:vAlign w:val="bottom"/>
          </w:tcPr>
          <w:p w14:paraId="367AD4C9" w14:textId="77777777" w:rsidR="00903D44" w:rsidRDefault="00903D44" w:rsidP="00137A4D">
            <w:pPr>
              <w:spacing w:line="0" w:lineRule="atLeast"/>
              <w:ind w:left="2120"/>
              <w:rPr>
                <w:rFonts w:ascii="Arial" w:eastAsia="Arial" w:hAnsi="Arial"/>
                <w:b/>
                <w:sz w:val="23"/>
              </w:rPr>
            </w:pPr>
            <w:r>
              <w:rPr>
                <w:rFonts w:ascii="Arial" w:eastAsia="Arial" w:hAnsi="Arial"/>
                <w:b/>
                <w:sz w:val="23"/>
              </w:rPr>
              <w:t xml:space="preserve">                                            Membru comisie</w:t>
            </w:r>
          </w:p>
        </w:tc>
      </w:tr>
      <w:tr w:rsidR="00903D44" w14:paraId="7754AA5E" w14:textId="77777777" w:rsidTr="00903D44">
        <w:trPr>
          <w:trHeight w:val="262"/>
        </w:trPr>
        <w:tc>
          <w:tcPr>
            <w:tcW w:w="4640" w:type="dxa"/>
            <w:vMerge/>
            <w:shd w:val="clear" w:color="auto" w:fill="auto"/>
            <w:vAlign w:val="bottom"/>
          </w:tcPr>
          <w:p w14:paraId="7A0A470D" w14:textId="77777777" w:rsidR="00903D44" w:rsidRDefault="00903D44" w:rsidP="00137A4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03D44" w14:paraId="7EA46F4E" w14:textId="77777777" w:rsidTr="00903D44">
        <w:trPr>
          <w:trHeight w:val="389"/>
        </w:trPr>
        <w:tc>
          <w:tcPr>
            <w:tcW w:w="4640" w:type="dxa"/>
            <w:shd w:val="clear" w:color="auto" w:fill="auto"/>
            <w:vAlign w:val="bottom"/>
          </w:tcPr>
          <w:p w14:paraId="0618C0AD" w14:textId="77777777" w:rsidR="00903D44" w:rsidRDefault="00903D44" w:rsidP="00137A4D">
            <w:pPr>
              <w:spacing w:line="0" w:lineRule="atLeast"/>
              <w:ind w:left="1440"/>
              <w:rPr>
                <w:rFonts w:ascii="Arial" w:eastAsia="Arial" w:hAnsi="Arial"/>
                <w:b/>
                <w:w w:val="96"/>
                <w:sz w:val="23"/>
              </w:rPr>
            </w:pPr>
            <w:r>
              <w:rPr>
                <w:rFonts w:ascii="Arial" w:eastAsia="Arial" w:hAnsi="Arial"/>
                <w:b/>
                <w:w w:val="96"/>
                <w:sz w:val="23"/>
              </w:rPr>
              <w:t>(nume şi prenume semnătură)</w:t>
            </w:r>
          </w:p>
        </w:tc>
      </w:tr>
      <w:tr w:rsidR="00903D44" w14:paraId="43F12F53" w14:textId="77777777" w:rsidTr="00903D44">
        <w:trPr>
          <w:trHeight w:val="389"/>
        </w:trPr>
        <w:tc>
          <w:tcPr>
            <w:tcW w:w="4640" w:type="dxa"/>
            <w:shd w:val="clear" w:color="auto" w:fill="auto"/>
            <w:vAlign w:val="bottom"/>
          </w:tcPr>
          <w:p w14:paraId="054F07F7" w14:textId="77777777" w:rsidR="00903D44" w:rsidRDefault="00903D44" w:rsidP="00137A4D">
            <w:pPr>
              <w:spacing w:line="0" w:lineRule="atLeast"/>
              <w:ind w:left="1420"/>
              <w:rPr>
                <w:rFonts w:ascii="Arial" w:eastAsia="Arial" w:hAnsi="Arial"/>
                <w:b/>
                <w:w w:val="97"/>
                <w:sz w:val="23"/>
              </w:rPr>
            </w:pPr>
            <w:r>
              <w:rPr>
                <w:rFonts w:ascii="Arial" w:eastAsia="Arial" w:hAnsi="Arial"/>
                <w:b/>
                <w:w w:val="97"/>
                <w:sz w:val="23"/>
              </w:rPr>
              <w:t>…………………………………….</w:t>
            </w:r>
          </w:p>
        </w:tc>
      </w:tr>
      <w:tr w:rsidR="00903D44" w14:paraId="2D5D6D0B" w14:textId="77777777" w:rsidTr="00903D44">
        <w:trPr>
          <w:trHeight w:val="509"/>
        </w:trPr>
        <w:tc>
          <w:tcPr>
            <w:tcW w:w="4640" w:type="dxa"/>
            <w:shd w:val="clear" w:color="auto" w:fill="auto"/>
            <w:vAlign w:val="bottom"/>
          </w:tcPr>
          <w:p w14:paraId="16B15D85" w14:textId="77777777" w:rsidR="00903D44" w:rsidRDefault="00903D44" w:rsidP="00137A4D">
            <w:pPr>
              <w:spacing w:line="0" w:lineRule="atLeast"/>
              <w:ind w:left="2780"/>
              <w:rPr>
                <w:rFonts w:ascii="Arial" w:eastAsia="Arial" w:hAnsi="Arial"/>
                <w:b/>
                <w:sz w:val="23"/>
              </w:rPr>
            </w:pPr>
            <w:r>
              <w:rPr>
                <w:rFonts w:ascii="Arial" w:eastAsia="Arial" w:hAnsi="Arial"/>
                <w:b/>
                <w:sz w:val="23"/>
              </w:rPr>
              <w:t>……………</w:t>
            </w:r>
          </w:p>
        </w:tc>
      </w:tr>
    </w:tbl>
    <w:p w14:paraId="742CFB89" w14:textId="77777777" w:rsidR="00383B34" w:rsidRDefault="00383B34" w:rsidP="00074665">
      <w:pPr>
        <w:spacing w:line="0" w:lineRule="atLeast"/>
        <w:ind w:left="140"/>
        <w:rPr>
          <w:rFonts w:ascii="Arial" w:eastAsia="Arial" w:hAnsi="Arial"/>
          <w:b/>
          <w:sz w:val="24"/>
          <w:szCs w:val="24"/>
        </w:rPr>
      </w:pPr>
    </w:p>
    <w:p w14:paraId="7CBAADFA" w14:textId="77777777" w:rsidR="00383B34" w:rsidRDefault="00383B34" w:rsidP="00074665">
      <w:pPr>
        <w:spacing w:line="0" w:lineRule="atLeast"/>
        <w:ind w:left="140"/>
        <w:rPr>
          <w:rFonts w:ascii="Arial" w:eastAsia="Arial" w:hAnsi="Arial"/>
          <w:b/>
          <w:sz w:val="24"/>
          <w:szCs w:val="24"/>
        </w:rPr>
      </w:pPr>
    </w:p>
    <w:p w14:paraId="20B14FBA" w14:textId="77777777" w:rsidR="00383B34" w:rsidRDefault="00383B34" w:rsidP="00074665">
      <w:pPr>
        <w:spacing w:line="0" w:lineRule="atLeast"/>
        <w:ind w:left="140"/>
        <w:rPr>
          <w:rFonts w:ascii="Arial" w:eastAsia="Arial" w:hAnsi="Arial"/>
          <w:b/>
          <w:sz w:val="24"/>
          <w:szCs w:val="24"/>
        </w:rPr>
      </w:pPr>
    </w:p>
    <w:p w14:paraId="4D4C4871" w14:textId="77777777" w:rsidR="00383B34" w:rsidRDefault="00383B34" w:rsidP="00074665">
      <w:pPr>
        <w:spacing w:line="0" w:lineRule="atLeast"/>
        <w:ind w:left="140"/>
        <w:rPr>
          <w:rFonts w:ascii="Arial" w:eastAsia="Arial" w:hAnsi="Arial"/>
          <w:b/>
          <w:sz w:val="24"/>
          <w:szCs w:val="24"/>
        </w:rPr>
      </w:pPr>
    </w:p>
    <w:p w14:paraId="028407E6" w14:textId="77777777" w:rsidR="00383B34" w:rsidRDefault="00383B34" w:rsidP="00074665">
      <w:pPr>
        <w:spacing w:line="0" w:lineRule="atLeast"/>
        <w:ind w:left="140"/>
        <w:rPr>
          <w:rFonts w:ascii="Arial" w:eastAsia="Arial" w:hAnsi="Arial"/>
          <w:b/>
          <w:sz w:val="24"/>
          <w:szCs w:val="24"/>
        </w:rPr>
      </w:pPr>
    </w:p>
    <w:p w14:paraId="1E2FA4CD" w14:textId="77777777" w:rsidR="00074665" w:rsidRPr="00A80B4C" w:rsidRDefault="00074665" w:rsidP="000746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24D20054" w14:textId="77777777" w:rsidR="00074665" w:rsidRDefault="00074665" w:rsidP="00074665">
      <w:pPr>
        <w:spacing w:line="354" w:lineRule="exact"/>
        <w:rPr>
          <w:rFonts w:ascii="Times New Roman" w:eastAsia="Times New Roman" w:hAnsi="Times New Roman"/>
        </w:rPr>
      </w:pPr>
    </w:p>
    <w:p w14:paraId="2763554F" w14:textId="77777777" w:rsidR="00AD167E" w:rsidRDefault="00AD167E" w:rsidP="00AD167E">
      <w:pPr>
        <w:spacing w:line="0" w:lineRule="atLeast"/>
        <w:rPr>
          <w:rFonts w:ascii="Arial" w:eastAsia="Arial" w:hAnsi="Arial"/>
          <w:b/>
          <w:sz w:val="19"/>
        </w:rPr>
      </w:pPr>
    </w:p>
    <w:tbl>
      <w:tblPr>
        <w:tblpPr w:leftFromText="180" w:rightFromText="180" w:vertAnchor="text" w:horzAnchor="margin" w:tblpXSpec="center" w:tblpY="538"/>
        <w:tblW w:w="4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0"/>
      </w:tblGrid>
      <w:tr w:rsidR="00903D44" w:rsidRPr="00421C15" w14:paraId="4674A0CB" w14:textId="77777777" w:rsidTr="00903D44">
        <w:trPr>
          <w:trHeight w:val="411"/>
        </w:trPr>
        <w:tc>
          <w:tcPr>
            <w:tcW w:w="4640" w:type="dxa"/>
            <w:vMerge w:val="restart"/>
            <w:shd w:val="clear" w:color="auto" w:fill="auto"/>
            <w:vAlign w:val="bottom"/>
          </w:tcPr>
          <w:p w14:paraId="28CC736B" w14:textId="77777777" w:rsidR="00903D44" w:rsidRPr="00421C15" w:rsidRDefault="00903D44" w:rsidP="00903D44">
            <w:pPr>
              <w:spacing w:line="262" w:lineRule="exact"/>
              <w:rPr>
                <w:rFonts w:ascii="Arial" w:eastAsia="Arial" w:hAnsi="Arial"/>
                <w:sz w:val="23"/>
              </w:rPr>
            </w:pPr>
          </w:p>
        </w:tc>
      </w:tr>
      <w:tr w:rsidR="00903D44" w:rsidRPr="00421C15" w14:paraId="32C7F1C9" w14:textId="77777777" w:rsidTr="00903D44">
        <w:trPr>
          <w:trHeight w:val="262"/>
        </w:trPr>
        <w:tc>
          <w:tcPr>
            <w:tcW w:w="4640" w:type="dxa"/>
            <w:vMerge/>
            <w:shd w:val="clear" w:color="auto" w:fill="auto"/>
            <w:vAlign w:val="bottom"/>
          </w:tcPr>
          <w:p w14:paraId="03496C2F" w14:textId="77777777" w:rsidR="00903D44" w:rsidRPr="00421C15" w:rsidRDefault="00903D44" w:rsidP="00903D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14:paraId="3B937407" w14:textId="77777777" w:rsidR="009544F6" w:rsidRDefault="009544F6" w:rsidP="000D0180">
      <w:pPr>
        <w:spacing w:line="206" w:lineRule="exact"/>
        <w:rPr>
          <w:rFonts w:ascii="Times New Roman" w:eastAsia="Times New Roman" w:hAnsi="Times New Roman"/>
        </w:rPr>
      </w:pPr>
    </w:p>
    <w:sectPr w:rsidR="009544F6" w:rsidSect="005E7BDA">
      <w:type w:val="continuous"/>
      <w:pgSz w:w="12240" w:h="15840"/>
      <w:pgMar w:top="436" w:right="1240" w:bottom="722" w:left="1440" w:header="0" w:footer="0" w:gutter="0"/>
      <w:cols w:space="0" w:equalWidth="0">
        <w:col w:w="95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52AA"/>
    <w:multiLevelType w:val="hybridMultilevel"/>
    <w:tmpl w:val="9B1C154A"/>
    <w:lvl w:ilvl="0" w:tplc="7A628004">
      <w:start w:val="3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4F6"/>
    <w:rsid w:val="00065057"/>
    <w:rsid w:val="00074665"/>
    <w:rsid w:val="000D0180"/>
    <w:rsid w:val="00137A4D"/>
    <w:rsid w:val="0022792B"/>
    <w:rsid w:val="00296AA5"/>
    <w:rsid w:val="00346106"/>
    <w:rsid w:val="00383B34"/>
    <w:rsid w:val="00421C15"/>
    <w:rsid w:val="00482050"/>
    <w:rsid w:val="005912E6"/>
    <w:rsid w:val="005A2FF0"/>
    <w:rsid w:val="005E7BDA"/>
    <w:rsid w:val="00722103"/>
    <w:rsid w:val="00833168"/>
    <w:rsid w:val="008C460E"/>
    <w:rsid w:val="008F79E2"/>
    <w:rsid w:val="00901622"/>
    <w:rsid w:val="009025A1"/>
    <w:rsid w:val="00903D44"/>
    <w:rsid w:val="009544F6"/>
    <w:rsid w:val="009D1889"/>
    <w:rsid w:val="00A04BFB"/>
    <w:rsid w:val="00A06216"/>
    <w:rsid w:val="00A27C9A"/>
    <w:rsid w:val="00A70AC8"/>
    <w:rsid w:val="00AA2954"/>
    <w:rsid w:val="00AD167E"/>
    <w:rsid w:val="00B53E9D"/>
    <w:rsid w:val="00B657A5"/>
    <w:rsid w:val="00BF2AC5"/>
    <w:rsid w:val="00D042A3"/>
    <w:rsid w:val="00D61A01"/>
    <w:rsid w:val="00DE6E65"/>
    <w:rsid w:val="00E67DAD"/>
    <w:rsid w:val="00EC22FE"/>
    <w:rsid w:val="00EC6146"/>
    <w:rsid w:val="00F73C54"/>
    <w:rsid w:val="00FA0130"/>
    <w:rsid w:val="00FD485E"/>
    <w:rsid w:val="00FE254A"/>
    <w:rsid w:val="00FF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48439"/>
  <w15:docId w15:val="{F7B26DFD-1A7E-4876-A056-A206D209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4F6"/>
    <w:pPr>
      <w:spacing w:after="0" w:line="240" w:lineRule="auto"/>
    </w:pPr>
    <w:rPr>
      <w:rFonts w:ascii="Calibri" w:eastAsia="Calibri" w:hAnsi="Calibri" w:cs="Arial"/>
      <w:sz w:val="20"/>
      <w:szCs w:val="20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link w:val="TitluCaracter"/>
    <w:qFormat/>
    <w:rsid w:val="009544F6"/>
    <w:pPr>
      <w:jc w:val="center"/>
    </w:pPr>
    <w:rPr>
      <w:rFonts w:ascii="Times New Roman" w:eastAsia="Times New Roman" w:hAnsi="Times New Roman" w:cs="Times New Roman"/>
      <w:b/>
      <w:sz w:val="32"/>
      <w:lang w:val="en-US" w:eastAsia="en-US"/>
    </w:rPr>
  </w:style>
  <w:style w:type="character" w:customStyle="1" w:styleId="TitluCaracter">
    <w:name w:val="Titlu Caracter"/>
    <w:basedOn w:val="Fontdeparagrafimplicit"/>
    <w:link w:val="Titlu"/>
    <w:rsid w:val="009544F6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Frspaiere">
    <w:name w:val="No Spacing"/>
    <w:uiPriority w:val="1"/>
    <w:qFormat/>
    <w:rsid w:val="00954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table" w:styleId="Tabelgril">
    <w:name w:val="Table Grid"/>
    <w:basedOn w:val="TabelNormal"/>
    <w:uiPriority w:val="59"/>
    <w:rsid w:val="00B5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074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9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6BD10-6574-416F-B8E0-26534EB7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ADINA MARIA DUȚĂ</cp:lastModifiedBy>
  <cp:revision>2</cp:revision>
  <cp:lastPrinted>2019-09-04T22:53:00Z</cp:lastPrinted>
  <dcterms:created xsi:type="dcterms:W3CDTF">2021-09-10T08:15:00Z</dcterms:created>
  <dcterms:modified xsi:type="dcterms:W3CDTF">2021-09-10T08:15:00Z</dcterms:modified>
</cp:coreProperties>
</file>